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6FFC" w14:textId="77777777" w:rsidR="00807FA8" w:rsidRPr="006E20A7" w:rsidRDefault="00807FA8" w:rsidP="00807FA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54F34249" w:rsidR="00201D3B" w:rsidRDefault="00201D3B" w:rsidP="00F625C2"/>
          <w:p w14:paraId="6F83EA5F" w14:textId="7B8B95FC" w:rsidR="00807FA8" w:rsidRPr="00762088" w:rsidRDefault="003D7097" w:rsidP="00201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5E9C5" wp14:editId="3EE602E8">
                  <wp:extent cx="1341120" cy="1268095"/>
                  <wp:effectExtent l="0" t="0" r="0" b="8255"/>
                  <wp:docPr id="125860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  <w:lang w:val="sr-Latn-RS" w:eastAsia="sr-Latn-RS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9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10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1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2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3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06B2CB68" w14:textId="02C3DF18" w:rsidR="003746A2" w:rsidRPr="00D0146F" w:rsidRDefault="003746A2" w:rsidP="00D0146F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903EC78" w14:textId="32ED3C4E" w:rsidR="003746A2" w:rsidRPr="00EB03A7" w:rsidRDefault="006F1009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ДРУГИ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</w:t>
      </w:r>
    </w:p>
    <w:p w14:paraId="5C2F9BFE" w14:textId="02A70FAB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РЕГИОН ЦЕНТРАЛНЕ, ЗАПАДНЕ СРБИЈЕ И РАШКО-КОСОВСКИ</w:t>
      </w:r>
    </w:p>
    <w:p w14:paraId="5DB7B2F2" w14:textId="77777777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</w:p>
    <w:p w14:paraId="4A1BEFF4" w14:textId="7905CF5C" w:rsidR="003746A2" w:rsidRDefault="006F1009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Други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регионални тренинг за девојчице</w:t>
      </w:r>
      <w:r w:rsidR="00215C78">
        <w:rPr>
          <w:rFonts w:ascii="Tahoma" w:eastAsia="Times New Roman" w:hAnsi="Tahoma" w:cs="Tahoma"/>
          <w:b/>
          <w:bCs/>
          <w:lang w:val="sr-Cyrl-RS"/>
        </w:rPr>
        <w:t xml:space="preserve"> 20</w:t>
      </w:r>
      <w:r w:rsidR="003D7097">
        <w:rPr>
          <w:rFonts w:ascii="Tahoma" w:eastAsia="Times New Roman" w:hAnsi="Tahoma" w:cs="Tahoma"/>
          <w:b/>
          <w:bCs/>
        </w:rPr>
        <w:t>1</w:t>
      </w:r>
      <w:r w:rsidR="00D0146F">
        <w:rPr>
          <w:rFonts w:ascii="Tahoma" w:eastAsia="Times New Roman" w:hAnsi="Tahoma" w:cs="Tahoma"/>
          <w:b/>
          <w:bCs/>
          <w:lang w:val="sr-Cyrl-RS"/>
        </w:rPr>
        <w:t>1</w:t>
      </w:r>
      <w:r w:rsidR="00215C78">
        <w:rPr>
          <w:rFonts w:ascii="Tahoma" w:eastAsia="Times New Roman" w:hAnsi="Tahoma" w:cs="Tahoma"/>
          <w:b/>
          <w:bCs/>
          <w:lang w:val="sr-Cyrl-RS"/>
        </w:rPr>
        <w:t>., 201</w:t>
      </w:r>
      <w:r w:rsidR="00D0146F">
        <w:rPr>
          <w:rFonts w:ascii="Tahoma" w:eastAsia="Times New Roman" w:hAnsi="Tahoma" w:cs="Tahoma"/>
          <w:b/>
          <w:bCs/>
          <w:lang w:val="sr-Cyrl-RS"/>
        </w:rPr>
        <w:t>2</w:t>
      </w:r>
      <w:r w:rsidR="00215C78">
        <w:rPr>
          <w:rFonts w:ascii="Tahoma" w:eastAsia="Times New Roman" w:hAnsi="Tahoma" w:cs="Tahoma"/>
          <w:b/>
          <w:bCs/>
          <w:lang w:val="sr-Cyrl-RS"/>
        </w:rPr>
        <w:t>. и 201</w:t>
      </w:r>
      <w:r w:rsidR="00D0146F">
        <w:rPr>
          <w:rFonts w:ascii="Tahoma" w:eastAsia="Times New Roman" w:hAnsi="Tahoma" w:cs="Tahoma"/>
          <w:b/>
          <w:bCs/>
          <w:lang w:val="sr-Cyrl-RS"/>
        </w:rPr>
        <w:t>3</w:t>
      </w:r>
      <w:r w:rsidR="00215C78">
        <w:rPr>
          <w:rFonts w:ascii="Tahoma" w:eastAsia="Times New Roman" w:hAnsi="Tahoma" w:cs="Tahoma"/>
          <w:b/>
          <w:bCs/>
          <w:lang w:val="sr-Cyrl-RS"/>
        </w:rPr>
        <w:t>.годишта</w:t>
      </w:r>
      <w:r w:rsidR="003746A2">
        <w:rPr>
          <w:rFonts w:ascii="Tahoma" w:eastAsia="Times New Roman" w:hAnsi="Tahoma" w:cs="Tahoma"/>
          <w:b/>
          <w:bCs/>
          <w:lang w:val="sr-Cyrl-RS"/>
        </w:rPr>
        <w:t xml:space="preserve"> биће одржан у </w:t>
      </w:r>
      <w:r>
        <w:rPr>
          <w:rFonts w:ascii="Tahoma" w:eastAsia="Times New Roman" w:hAnsi="Tahoma" w:cs="Tahoma"/>
          <w:b/>
          <w:bCs/>
          <w:lang w:val="sr-Cyrl-RS"/>
        </w:rPr>
        <w:t>Шапцу</w:t>
      </w:r>
      <w:r w:rsidR="00D0146F">
        <w:rPr>
          <w:rFonts w:ascii="Tahoma" w:eastAsia="Times New Roman" w:hAnsi="Tahoma" w:cs="Tahoma"/>
          <w:b/>
          <w:bCs/>
          <w:lang w:val="sr-Cyrl-RS"/>
        </w:rPr>
        <w:t xml:space="preserve">, </w:t>
      </w:r>
      <w:r>
        <w:rPr>
          <w:rFonts w:ascii="Tahoma" w:eastAsia="Times New Roman" w:hAnsi="Tahoma" w:cs="Tahoma"/>
          <w:b/>
          <w:bCs/>
          <w:lang w:val="sr-Cyrl-RS"/>
        </w:rPr>
        <w:t xml:space="preserve">у Хали Шабачке гимназије </w:t>
      </w:r>
      <w:r w:rsidR="00D0146F">
        <w:rPr>
          <w:rFonts w:ascii="Tahoma" w:eastAsia="Times New Roman" w:hAnsi="Tahoma" w:cs="Tahoma"/>
          <w:b/>
          <w:bCs/>
          <w:lang w:val="sr-Cyrl-RS"/>
        </w:rPr>
        <w:t>, 1</w:t>
      </w:r>
      <w:r>
        <w:rPr>
          <w:rFonts w:ascii="Tahoma" w:eastAsia="Times New Roman" w:hAnsi="Tahoma" w:cs="Tahoma"/>
          <w:b/>
          <w:bCs/>
          <w:lang w:val="sr-Cyrl-RS"/>
        </w:rPr>
        <w:t>6</w:t>
      </w:r>
      <w:r w:rsidR="003746A2">
        <w:rPr>
          <w:rFonts w:ascii="Tahoma" w:eastAsia="Times New Roman" w:hAnsi="Tahoma" w:cs="Tahoma"/>
          <w:b/>
          <w:bCs/>
          <w:lang w:val="sr-Cyrl-RS"/>
        </w:rPr>
        <w:t>.1</w:t>
      </w:r>
      <w:r>
        <w:rPr>
          <w:rFonts w:ascii="Tahoma" w:eastAsia="Times New Roman" w:hAnsi="Tahoma" w:cs="Tahoma"/>
          <w:b/>
          <w:bCs/>
          <w:lang w:val="sr-Cyrl-RS"/>
        </w:rPr>
        <w:t>1</w:t>
      </w:r>
      <w:r w:rsidR="003746A2">
        <w:rPr>
          <w:rFonts w:ascii="Tahoma" w:eastAsia="Times New Roman" w:hAnsi="Tahoma" w:cs="Tahoma"/>
          <w:b/>
          <w:bCs/>
          <w:lang w:val="sr-Cyrl-RS"/>
        </w:rPr>
        <w:t>.202</w:t>
      </w:r>
      <w:r w:rsidR="00D0146F">
        <w:rPr>
          <w:rFonts w:ascii="Tahoma" w:eastAsia="Times New Roman" w:hAnsi="Tahoma" w:cs="Tahoma"/>
          <w:b/>
          <w:bCs/>
          <w:lang w:val="sr-Cyrl-RS"/>
        </w:rPr>
        <w:t>5</w:t>
      </w:r>
      <w:r w:rsidR="003746A2">
        <w:rPr>
          <w:rFonts w:ascii="Tahoma" w:eastAsia="Times New Roman" w:hAnsi="Tahoma" w:cs="Tahoma"/>
          <w:b/>
          <w:bCs/>
          <w:lang w:val="sr-Cyrl-RS"/>
        </w:rPr>
        <w:t>.године, по следећем распореду:</w:t>
      </w:r>
    </w:p>
    <w:p w14:paraId="484D2B52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746A2" w14:paraId="7B521CEF" w14:textId="77777777" w:rsidTr="003746A2">
        <w:tc>
          <w:tcPr>
            <w:tcW w:w="3132" w:type="dxa"/>
          </w:tcPr>
          <w:p w14:paraId="71456D5B" w14:textId="0287306C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  <w:tc>
          <w:tcPr>
            <w:tcW w:w="3132" w:type="dxa"/>
          </w:tcPr>
          <w:p w14:paraId="0F813EAA" w14:textId="58036A9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  <w:tc>
          <w:tcPr>
            <w:tcW w:w="3132" w:type="dxa"/>
          </w:tcPr>
          <w:p w14:paraId="6C4DAF7C" w14:textId="6AB933A9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</w:tr>
      <w:tr w:rsidR="003746A2" w14:paraId="0A004C20" w14:textId="77777777" w:rsidTr="003746A2">
        <w:tc>
          <w:tcPr>
            <w:tcW w:w="3132" w:type="dxa"/>
          </w:tcPr>
          <w:p w14:paraId="48834348" w14:textId="37E8751E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.група – 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0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  <w:p w14:paraId="182CE474" w14:textId="540DF893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.група – 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132" w:type="dxa"/>
          </w:tcPr>
          <w:p w14:paraId="02468DFE" w14:textId="76835A0C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.група – 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  <w:p w14:paraId="0D44F1B6" w14:textId="44D04755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.група – 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6F1009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4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132" w:type="dxa"/>
          </w:tcPr>
          <w:p w14:paraId="28F9961B" w14:textId="5202EF7F" w:rsidR="003746A2" w:rsidRPr="00C859F2" w:rsidRDefault="006F1009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4-15.30ч</w:t>
            </w:r>
          </w:p>
        </w:tc>
      </w:tr>
      <w:tr w:rsidR="003746A2" w14:paraId="2935495C" w14:textId="77777777" w:rsidTr="003746A2">
        <w:tc>
          <w:tcPr>
            <w:tcW w:w="3132" w:type="dxa"/>
          </w:tcPr>
          <w:p w14:paraId="2B80B2B1" w14:textId="33316C51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4F82C6CB" w14:textId="77777777" w:rsidR="003746A2" w:rsidRDefault="00D0146F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Војислав Ћировић</w:t>
            </w:r>
          </w:p>
          <w:p w14:paraId="48751196" w14:textId="6153030A" w:rsidR="00D0146F" w:rsidRPr="00D0146F" w:rsidRDefault="00D0146F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Душан Животић</w:t>
            </w:r>
          </w:p>
        </w:tc>
        <w:tc>
          <w:tcPr>
            <w:tcW w:w="3132" w:type="dxa"/>
          </w:tcPr>
          <w:p w14:paraId="3BE9563E" w14:textId="3F9E672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4E30768A" w14:textId="64ACED98" w:rsidR="003746A2" w:rsidRPr="00C859F2" w:rsidRDefault="00D0146F" w:rsidP="003D709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Небојша Цвијовић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br/>
              <w:t>-Кристина Милошевић</w:t>
            </w:r>
          </w:p>
        </w:tc>
        <w:tc>
          <w:tcPr>
            <w:tcW w:w="3132" w:type="dxa"/>
          </w:tcPr>
          <w:p w14:paraId="3545D3F9" w14:textId="463E8C6B" w:rsidR="00215C78" w:rsidRPr="00C859F2" w:rsidRDefault="00215C78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34407E2D" w14:textId="44C36909" w:rsidR="003746A2" w:rsidRPr="00C859F2" w:rsidRDefault="00215C78" w:rsidP="003D709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Бранко Сајчић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br/>
              <w:t>-Ненад Миловановић</w:t>
            </w:r>
          </w:p>
        </w:tc>
      </w:tr>
    </w:tbl>
    <w:p w14:paraId="01D6E044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EDCEE72" w14:textId="3937ED8F" w:rsidR="003D7097" w:rsidRPr="003D7097" w:rsidRDefault="00BC53AA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val="sr-Cyrl-CS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Клубови су дужни да потврде долазак својих играчица координатору до четвртка, 13.11.2025. или оправдају изостанак.</w:t>
      </w:r>
    </w:p>
    <w:p w14:paraId="1CB43C58" w14:textId="77777777" w:rsidR="003D7097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17C26099" w14:textId="6944D16F" w:rsidR="0051749F" w:rsidRDefault="0051749F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Све играчице, чији клубови нису послали потврду о одрађеном лекарском, нека га понесу на овај тренинг.</w:t>
      </w:r>
    </w:p>
    <w:p w14:paraId="098F0C2F" w14:textId="77777777" w:rsidR="0051749F" w:rsidRDefault="0051749F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97BC6E6" w14:textId="1A004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ингу ће присуствовати и координатор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ка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 свих региона, 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Весна Џувер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</w:t>
      </w:r>
    </w:p>
    <w:p w14:paraId="2C8A319C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C9DEF29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су дужне да понесу са собом спортску опрему, без клупских обележја и лопту.</w:t>
      </w:r>
    </w:p>
    <w:p w14:paraId="61ECC84A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3CCBB43" w14:textId="77777777" w:rsidR="003D7097" w:rsidRPr="00036400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ери и играчице, морају бити спремни 30 минута пре тренинга, да би се утврдило присуство и да би тренинг почео на време.</w:t>
      </w:r>
    </w:p>
    <w:p w14:paraId="7038E742" w14:textId="77777777" w:rsidR="003D7097" w:rsidRPr="00EB03A7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520CBAB9" w14:textId="6CD4271E" w:rsidR="003D7097" w:rsidRPr="00EB03A7" w:rsidRDefault="003D7097" w:rsidP="00BC53AA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Клубови су дужни да закажу своје утакмице за суботу, 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1</w:t>
      </w:r>
      <w:r w:rsidR="006F1009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5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1</w:t>
      </w:r>
      <w:r w:rsidR="006F1009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1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202</w:t>
      </w:r>
      <w:r w:rsidR="002035F4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5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 (или радни дан), како би играчице могле да присуствују тренингу. Молим регионалне канцеларије да обавесте клубове.</w:t>
      </w:r>
    </w:p>
    <w:p w14:paraId="11CE4275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7190196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5F7E9ED" w14:textId="5AD55224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У наставку су групе по годиштима.</w:t>
      </w:r>
    </w:p>
    <w:p w14:paraId="31FA3F63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AF42B66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BD29CFB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FBE5B15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C9C3299" w14:textId="77777777" w:rsidR="006F1009" w:rsidRPr="001017B7" w:rsidRDefault="006F1009" w:rsidP="006F1009">
      <w:pPr>
        <w:pStyle w:val="NoSpacing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1017B7">
        <w:rPr>
          <w:rFonts w:ascii="Tahoma" w:hAnsi="Tahoma" w:cs="Tahoma"/>
          <w:b/>
          <w:bCs/>
          <w:sz w:val="22"/>
          <w:szCs w:val="22"/>
          <w:lang w:val="sr-Cyrl-RS"/>
        </w:rPr>
        <w:t>2013.</w:t>
      </w:r>
      <w:r w:rsidRPr="001017B7">
        <w:rPr>
          <w:rFonts w:ascii="Tahoma" w:hAnsi="Tahoma" w:cs="Tahoma"/>
          <w:b/>
          <w:bCs/>
          <w:sz w:val="22"/>
          <w:szCs w:val="22"/>
        </w:rPr>
        <w:t xml:space="preserve">    </w:t>
      </w:r>
      <w:r w:rsidRPr="001017B7">
        <w:rPr>
          <w:rFonts w:ascii="Tahoma" w:hAnsi="Tahoma" w:cs="Tahoma"/>
          <w:b/>
          <w:bCs/>
          <w:sz w:val="22"/>
          <w:szCs w:val="22"/>
          <w:lang w:val="sr-Cyrl-RS"/>
        </w:rPr>
        <w:t>1.група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16"/>
        <w:gridCol w:w="4433"/>
        <w:gridCol w:w="4949"/>
      </w:tblGrid>
      <w:tr w:rsidR="006F1009" w:rsidRPr="001017B7" w14:paraId="4FF57F27" w14:textId="77777777" w:rsidTr="009E35AA">
        <w:trPr>
          <w:trHeight w:val="358"/>
        </w:trPr>
        <w:tc>
          <w:tcPr>
            <w:tcW w:w="716" w:type="dxa"/>
          </w:tcPr>
          <w:p w14:paraId="5F4DCCA1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4433" w:type="dxa"/>
          </w:tcPr>
          <w:p w14:paraId="46B02D6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ме и презиме</w:t>
            </w:r>
          </w:p>
        </w:tc>
        <w:tc>
          <w:tcPr>
            <w:tcW w:w="4949" w:type="dxa"/>
          </w:tcPr>
          <w:p w14:paraId="6FCABE5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Клуб</w:t>
            </w:r>
          </w:p>
        </w:tc>
      </w:tr>
      <w:tr w:rsidR="006F1009" w:rsidRPr="001017B7" w14:paraId="4710F64D" w14:textId="77777777" w:rsidTr="009E35AA">
        <w:trPr>
          <w:trHeight w:val="358"/>
        </w:trPr>
        <w:tc>
          <w:tcPr>
            <w:tcW w:w="716" w:type="dxa"/>
          </w:tcPr>
          <w:p w14:paraId="181BC9C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433" w:type="dxa"/>
          </w:tcPr>
          <w:p w14:paraId="7D1852CB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ара Јевтић</w:t>
            </w:r>
          </w:p>
        </w:tc>
        <w:tc>
          <w:tcPr>
            <w:tcW w:w="4949" w:type="dxa"/>
          </w:tcPr>
          <w:p w14:paraId="292D39D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ВА</w:t>
            </w:r>
          </w:p>
        </w:tc>
      </w:tr>
      <w:tr w:rsidR="006F1009" w:rsidRPr="001017B7" w14:paraId="4968A96B" w14:textId="77777777" w:rsidTr="009E35AA">
        <w:trPr>
          <w:trHeight w:val="358"/>
        </w:trPr>
        <w:tc>
          <w:tcPr>
            <w:tcW w:w="716" w:type="dxa"/>
          </w:tcPr>
          <w:p w14:paraId="70C5B1D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</w:t>
            </w:r>
            <w:r w:rsidRPr="00EA0A7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33" w:type="dxa"/>
          </w:tcPr>
          <w:p w14:paraId="6B44D5C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аша Нинковић</w:t>
            </w:r>
          </w:p>
        </w:tc>
        <w:tc>
          <w:tcPr>
            <w:tcW w:w="4949" w:type="dxa"/>
          </w:tcPr>
          <w:p w14:paraId="4ACA2E8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ВА</w:t>
            </w:r>
          </w:p>
        </w:tc>
      </w:tr>
      <w:tr w:rsidR="006F1009" w:rsidRPr="001017B7" w14:paraId="33F47D20" w14:textId="77777777" w:rsidTr="009E35AA">
        <w:trPr>
          <w:trHeight w:val="358"/>
        </w:trPr>
        <w:tc>
          <w:tcPr>
            <w:tcW w:w="716" w:type="dxa"/>
          </w:tcPr>
          <w:p w14:paraId="4F3851A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433" w:type="dxa"/>
          </w:tcPr>
          <w:p w14:paraId="3EA2319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енка Крстић</w:t>
            </w:r>
          </w:p>
        </w:tc>
        <w:tc>
          <w:tcPr>
            <w:tcW w:w="4949" w:type="dxa"/>
          </w:tcPr>
          <w:p w14:paraId="6F553C3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ВА</w:t>
            </w:r>
          </w:p>
        </w:tc>
      </w:tr>
      <w:tr w:rsidR="006F1009" w:rsidRPr="001017B7" w14:paraId="3B206050" w14:textId="77777777" w:rsidTr="009E35AA">
        <w:trPr>
          <w:trHeight w:val="358"/>
        </w:trPr>
        <w:tc>
          <w:tcPr>
            <w:tcW w:w="716" w:type="dxa"/>
          </w:tcPr>
          <w:p w14:paraId="4570F86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433" w:type="dxa"/>
          </w:tcPr>
          <w:p w14:paraId="19F7A2E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ара Сајчић</w:t>
            </w:r>
          </w:p>
        </w:tc>
        <w:tc>
          <w:tcPr>
            <w:tcW w:w="4949" w:type="dxa"/>
          </w:tcPr>
          <w:p w14:paraId="4C322774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Зенит 035</w:t>
            </w:r>
          </w:p>
        </w:tc>
      </w:tr>
      <w:tr w:rsidR="006F1009" w:rsidRPr="001017B7" w14:paraId="062C7EC7" w14:textId="77777777" w:rsidTr="009E35AA">
        <w:trPr>
          <w:trHeight w:val="358"/>
        </w:trPr>
        <w:tc>
          <w:tcPr>
            <w:tcW w:w="716" w:type="dxa"/>
          </w:tcPr>
          <w:p w14:paraId="641BA85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433" w:type="dxa"/>
          </w:tcPr>
          <w:p w14:paraId="1416E6A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ена Станковић</w:t>
            </w:r>
          </w:p>
        </w:tc>
        <w:tc>
          <w:tcPr>
            <w:tcW w:w="4949" w:type="dxa"/>
          </w:tcPr>
          <w:p w14:paraId="4D9C747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Баскет Богатић</w:t>
            </w:r>
          </w:p>
        </w:tc>
      </w:tr>
      <w:tr w:rsidR="006F1009" w:rsidRPr="001017B7" w14:paraId="2E466C59" w14:textId="77777777" w:rsidTr="009E35AA">
        <w:trPr>
          <w:trHeight w:val="358"/>
        </w:trPr>
        <w:tc>
          <w:tcPr>
            <w:tcW w:w="716" w:type="dxa"/>
          </w:tcPr>
          <w:p w14:paraId="74085CB3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433" w:type="dxa"/>
          </w:tcPr>
          <w:p w14:paraId="7FD93902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илица Даничић</w:t>
            </w:r>
          </w:p>
        </w:tc>
        <w:tc>
          <w:tcPr>
            <w:tcW w:w="4949" w:type="dxa"/>
          </w:tcPr>
          <w:p w14:paraId="4B6CF6D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Феникс Баскет Богатић</w:t>
            </w:r>
          </w:p>
        </w:tc>
      </w:tr>
      <w:tr w:rsidR="006F1009" w:rsidRPr="001017B7" w14:paraId="27F7AF8F" w14:textId="77777777" w:rsidTr="009E35AA">
        <w:trPr>
          <w:trHeight w:val="358"/>
        </w:trPr>
        <w:tc>
          <w:tcPr>
            <w:tcW w:w="716" w:type="dxa"/>
          </w:tcPr>
          <w:p w14:paraId="5EB76ECB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433" w:type="dxa"/>
          </w:tcPr>
          <w:p w14:paraId="3E224121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еодора Стевановић 2014.</w:t>
            </w:r>
          </w:p>
        </w:tc>
        <w:tc>
          <w:tcPr>
            <w:tcW w:w="4949" w:type="dxa"/>
          </w:tcPr>
          <w:p w14:paraId="4329719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Астра Стар СП</w:t>
            </w:r>
          </w:p>
        </w:tc>
      </w:tr>
      <w:tr w:rsidR="006F1009" w:rsidRPr="001017B7" w14:paraId="1E824554" w14:textId="77777777" w:rsidTr="009E35AA">
        <w:trPr>
          <w:trHeight w:val="358"/>
        </w:trPr>
        <w:tc>
          <w:tcPr>
            <w:tcW w:w="716" w:type="dxa"/>
          </w:tcPr>
          <w:p w14:paraId="6416C48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433" w:type="dxa"/>
          </w:tcPr>
          <w:p w14:paraId="587E8F7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ара Тацковић 2014.</w:t>
            </w:r>
          </w:p>
        </w:tc>
        <w:tc>
          <w:tcPr>
            <w:tcW w:w="4949" w:type="dxa"/>
          </w:tcPr>
          <w:p w14:paraId="0A529DF4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Астра Стар СП</w:t>
            </w:r>
          </w:p>
        </w:tc>
      </w:tr>
      <w:tr w:rsidR="006F1009" w:rsidRPr="001017B7" w14:paraId="4724D7D0" w14:textId="77777777" w:rsidTr="009E35AA">
        <w:trPr>
          <w:trHeight w:val="358"/>
        </w:trPr>
        <w:tc>
          <w:tcPr>
            <w:tcW w:w="716" w:type="dxa"/>
          </w:tcPr>
          <w:p w14:paraId="06AA5706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433" w:type="dxa"/>
          </w:tcPr>
          <w:p w14:paraId="4FD93AC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Марта Тошић </w:t>
            </w:r>
          </w:p>
        </w:tc>
        <w:tc>
          <w:tcPr>
            <w:tcW w:w="4949" w:type="dxa"/>
          </w:tcPr>
          <w:p w14:paraId="5BB1981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Плеј Оф </w:t>
            </w:r>
          </w:p>
        </w:tc>
      </w:tr>
      <w:tr w:rsidR="006F1009" w:rsidRPr="001017B7" w14:paraId="1AC21944" w14:textId="77777777" w:rsidTr="009E35AA">
        <w:trPr>
          <w:trHeight w:val="358"/>
        </w:trPr>
        <w:tc>
          <w:tcPr>
            <w:tcW w:w="716" w:type="dxa"/>
          </w:tcPr>
          <w:p w14:paraId="6B783382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433" w:type="dxa"/>
          </w:tcPr>
          <w:p w14:paraId="7D5CE01C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офија Микавица</w:t>
            </w:r>
          </w:p>
        </w:tc>
        <w:tc>
          <w:tcPr>
            <w:tcW w:w="4949" w:type="dxa"/>
          </w:tcPr>
          <w:p w14:paraId="6F0E82F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Плеј Оф</w:t>
            </w:r>
          </w:p>
        </w:tc>
      </w:tr>
      <w:tr w:rsidR="006F1009" w:rsidRPr="001017B7" w14:paraId="063B48BA" w14:textId="77777777" w:rsidTr="009E35AA">
        <w:trPr>
          <w:trHeight w:val="358"/>
        </w:trPr>
        <w:tc>
          <w:tcPr>
            <w:tcW w:w="716" w:type="dxa"/>
          </w:tcPr>
          <w:p w14:paraId="235004B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4433" w:type="dxa"/>
          </w:tcPr>
          <w:p w14:paraId="4FD1D77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Дуња Стојић</w:t>
            </w:r>
          </w:p>
        </w:tc>
        <w:tc>
          <w:tcPr>
            <w:tcW w:w="4949" w:type="dxa"/>
          </w:tcPr>
          <w:p w14:paraId="4043DB2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ладост Јуниор</w:t>
            </w:r>
          </w:p>
        </w:tc>
      </w:tr>
      <w:tr w:rsidR="006F1009" w:rsidRPr="001017B7" w14:paraId="09D2D657" w14:textId="77777777" w:rsidTr="009E35AA">
        <w:trPr>
          <w:trHeight w:val="358"/>
        </w:trPr>
        <w:tc>
          <w:tcPr>
            <w:tcW w:w="716" w:type="dxa"/>
          </w:tcPr>
          <w:p w14:paraId="2B61CE14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4433" w:type="dxa"/>
          </w:tcPr>
          <w:p w14:paraId="622BAC2E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ијана Дуњић</w:t>
            </w:r>
          </w:p>
        </w:tc>
        <w:tc>
          <w:tcPr>
            <w:tcW w:w="4949" w:type="dxa"/>
          </w:tcPr>
          <w:p w14:paraId="40795586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ладост Јуниор</w:t>
            </w:r>
          </w:p>
        </w:tc>
      </w:tr>
      <w:tr w:rsidR="006F1009" w:rsidRPr="001017B7" w14:paraId="7D3ACBDB" w14:textId="77777777" w:rsidTr="009E35AA">
        <w:trPr>
          <w:trHeight w:val="340"/>
        </w:trPr>
        <w:tc>
          <w:tcPr>
            <w:tcW w:w="716" w:type="dxa"/>
          </w:tcPr>
          <w:p w14:paraId="7875873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4433" w:type="dxa"/>
          </w:tcPr>
          <w:p w14:paraId="4FD1515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ена Ивановић</w:t>
            </w:r>
          </w:p>
        </w:tc>
        <w:tc>
          <w:tcPr>
            <w:tcW w:w="4949" w:type="dxa"/>
          </w:tcPr>
          <w:p w14:paraId="2C2AB3A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ладост Јуниор</w:t>
            </w:r>
          </w:p>
        </w:tc>
      </w:tr>
      <w:tr w:rsidR="006F1009" w:rsidRPr="001017B7" w14:paraId="52409890" w14:textId="77777777" w:rsidTr="009E35AA">
        <w:trPr>
          <w:trHeight w:val="358"/>
        </w:trPr>
        <w:tc>
          <w:tcPr>
            <w:tcW w:w="716" w:type="dxa"/>
          </w:tcPr>
          <w:p w14:paraId="53AB879E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4433" w:type="dxa"/>
          </w:tcPr>
          <w:p w14:paraId="767EAA5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еодора Шкулетић</w:t>
            </w:r>
          </w:p>
        </w:tc>
        <w:tc>
          <w:tcPr>
            <w:tcW w:w="4949" w:type="dxa"/>
          </w:tcPr>
          <w:p w14:paraId="745A9630" w14:textId="2F2176A3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</w:t>
            </w:r>
            <w:r w:rsidR="00BC53AA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</w:t>
            </w: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адост Јуниор</w:t>
            </w:r>
          </w:p>
        </w:tc>
      </w:tr>
      <w:tr w:rsidR="006F1009" w:rsidRPr="001017B7" w14:paraId="7E17E223" w14:textId="77777777" w:rsidTr="009E35AA">
        <w:trPr>
          <w:trHeight w:val="358"/>
        </w:trPr>
        <w:tc>
          <w:tcPr>
            <w:tcW w:w="716" w:type="dxa"/>
          </w:tcPr>
          <w:p w14:paraId="1329A02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433" w:type="dxa"/>
          </w:tcPr>
          <w:p w14:paraId="3EF2023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Лена Достанић 2014.</w:t>
            </w:r>
          </w:p>
        </w:tc>
        <w:tc>
          <w:tcPr>
            <w:tcW w:w="4949" w:type="dxa"/>
          </w:tcPr>
          <w:p w14:paraId="654AB53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ладост Јуниор</w:t>
            </w:r>
          </w:p>
        </w:tc>
      </w:tr>
      <w:tr w:rsidR="006F1009" w:rsidRPr="001017B7" w14:paraId="12841785" w14:textId="77777777" w:rsidTr="009E35AA">
        <w:trPr>
          <w:trHeight w:val="358"/>
        </w:trPr>
        <w:tc>
          <w:tcPr>
            <w:tcW w:w="716" w:type="dxa"/>
          </w:tcPr>
          <w:p w14:paraId="754B5804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4433" w:type="dxa"/>
          </w:tcPr>
          <w:p w14:paraId="667C82AB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Валентина Селаковић</w:t>
            </w:r>
          </w:p>
        </w:tc>
        <w:tc>
          <w:tcPr>
            <w:tcW w:w="4949" w:type="dxa"/>
          </w:tcPr>
          <w:p w14:paraId="51ADC5A4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евојно</w:t>
            </w:r>
          </w:p>
        </w:tc>
      </w:tr>
      <w:tr w:rsidR="006F1009" w:rsidRPr="001017B7" w14:paraId="10CDE5AC" w14:textId="77777777" w:rsidTr="009E35AA">
        <w:trPr>
          <w:trHeight w:val="358"/>
        </w:trPr>
        <w:tc>
          <w:tcPr>
            <w:tcW w:w="716" w:type="dxa"/>
          </w:tcPr>
          <w:p w14:paraId="70871537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4433" w:type="dxa"/>
          </w:tcPr>
          <w:p w14:paraId="0945DF43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лина Петровић</w:t>
            </w:r>
          </w:p>
        </w:tc>
        <w:tc>
          <w:tcPr>
            <w:tcW w:w="4949" w:type="dxa"/>
          </w:tcPr>
          <w:p w14:paraId="5892BF9E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Стари Рас</w:t>
            </w:r>
          </w:p>
        </w:tc>
      </w:tr>
      <w:tr w:rsidR="006F1009" w:rsidRPr="001017B7" w14:paraId="3B7BC3FE" w14:textId="77777777" w:rsidTr="009E35AA">
        <w:trPr>
          <w:trHeight w:val="358"/>
        </w:trPr>
        <w:tc>
          <w:tcPr>
            <w:tcW w:w="716" w:type="dxa"/>
          </w:tcPr>
          <w:p w14:paraId="45F09FB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4433" w:type="dxa"/>
          </w:tcPr>
          <w:p w14:paraId="3B2C447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еа Јовчевић</w:t>
            </w:r>
          </w:p>
        </w:tc>
        <w:tc>
          <w:tcPr>
            <w:tcW w:w="4949" w:type="dxa"/>
          </w:tcPr>
          <w:p w14:paraId="2C4A5A6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ОКК Шабац</w:t>
            </w:r>
          </w:p>
        </w:tc>
      </w:tr>
      <w:tr w:rsidR="006F1009" w:rsidRPr="001017B7" w14:paraId="4140CB1F" w14:textId="77777777" w:rsidTr="009E35AA">
        <w:trPr>
          <w:trHeight w:val="358"/>
        </w:trPr>
        <w:tc>
          <w:tcPr>
            <w:tcW w:w="716" w:type="dxa"/>
          </w:tcPr>
          <w:p w14:paraId="161AAA3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4433" w:type="dxa"/>
          </w:tcPr>
          <w:p w14:paraId="17FFAEC9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илица Миланковић</w:t>
            </w:r>
          </w:p>
        </w:tc>
        <w:tc>
          <w:tcPr>
            <w:tcW w:w="4949" w:type="dxa"/>
          </w:tcPr>
          <w:p w14:paraId="46E1031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рстеник</w:t>
            </w:r>
          </w:p>
        </w:tc>
      </w:tr>
      <w:tr w:rsidR="006F1009" w:rsidRPr="001017B7" w14:paraId="667D4550" w14:textId="77777777" w:rsidTr="009E35AA">
        <w:trPr>
          <w:trHeight w:val="358"/>
        </w:trPr>
        <w:tc>
          <w:tcPr>
            <w:tcW w:w="716" w:type="dxa"/>
          </w:tcPr>
          <w:p w14:paraId="6DBD337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433" w:type="dxa"/>
          </w:tcPr>
          <w:p w14:paraId="0E6C0F7C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Маша Милић</w:t>
            </w:r>
          </w:p>
        </w:tc>
        <w:tc>
          <w:tcPr>
            <w:tcW w:w="4949" w:type="dxa"/>
          </w:tcPr>
          <w:p w14:paraId="629AC4D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Трстеник</w:t>
            </w:r>
          </w:p>
        </w:tc>
      </w:tr>
      <w:tr w:rsidR="006F1009" w:rsidRPr="001017B7" w14:paraId="54EE6075" w14:textId="77777777" w:rsidTr="009E35AA">
        <w:trPr>
          <w:trHeight w:val="358"/>
        </w:trPr>
        <w:tc>
          <w:tcPr>
            <w:tcW w:w="716" w:type="dxa"/>
          </w:tcPr>
          <w:p w14:paraId="6ED90186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4433" w:type="dxa"/>
          </w:tcPr>
          <w:p w14:paraId="161C6E5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Ђурђа Петровски</w:t>
            </w:r>
          </w:p>
        </w:tc>
        <w:tc>
          <w:tcPr>
            <w:tcW w:w="4949" w:type="dxa"/>
          </w:tcPr>
          <w:p w14:paraId="5BC2A2D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6F1009" w:rsidRPr="001017B7" w14:paraId="1ABC800F" w14:textId="77777777" w:rsidTr="009E35AA">
        <w:trPr>
          <w:trHeight w:val="358"/>
        </w:trPr>
        <w:tc>
          <w:tcPr>
            <w:tcW w:w="716" w:type="dxa"/>
          </w:tcPr>
          <w:p w14:paraId="57F74B7C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4433" w:type="dxa"/>
          </w:tcPr>
          <w:p w14:paraId="4517ABD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Елена Петровић 2014.</w:t>
            </w:r>
          </w:p>
        </w:tc>
        <w:tc>
          <w:tcPr>
            <w:tcW w:w="4949" w:type="dxa"/>
          </w:tcPr>
          <w:p w14:paraId="382912A1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6F1009" w:rsidRPr="001017B7" w14:paraId="682A2F3E" w14:textId="77777777" w:rsidTr="009E35AA">
        <w:trPr>
          <w:trHeight w:val="358"/>
        </w:trPr>
        <w:tc>
          <w:tcPr>
            <w:tcW w:w="716" w:type="dxa"/>
          </w:tcPr>
          <w:p w14:paraId="4C89838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4433" w:type="dxa"/>
          </w:tcPr>
          <w:p w14:paraId="5288E30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Анастасија Ђорђевић</w:t>
            </w:r>
          </w:p>
        </w:tc>
        <w:tc>
          <w:tcPr>
            <w:tcW w:w="4949" w:type="dxa"/>
          </w:tcPr>
          <w:p w14:paraId="687B95AE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6F1009" w:rsidRPr="001017B7" w14:paraId="0EC5B2C8" w14:textId="77777777" w:rsidTr="009E35AA">
        <w:trPr>
          <w:trHeight w:val="358"/>
        </w:trPr>
        <w:tc>
          <w:tcPr>
            <w:tcW w:w="716" w:type="dxa"/>
          </w:tcPr>
          <w:p w14:paraId="3563411B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4433" w:type="dxa"/>
          </w:tcPr>
          <w:p w14:paraId="3BC56BA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Глорија Мијаиловић</w:t>
            </w:r>
          </w:p>
        </w:tc>
        <w:tc>
          <w:tcPr>
            <w:tcW w:w="4949" w:type="dxa"/>
          </w:tcPr>
          <w:p w14:paraId="1FBF73AF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6F1009" w:rsidRPr="001017B7" w14:paraId="0A9F3B0B" w14:textId="77777777" w:rsidTr="009E35AA">
        <w:trPr>
          <w:trHeight w:val="358"/>
        </w:trPr>
        <w:tc>
          <w:tcPr>
            <w:tcW w:w="716" w:type="dxa"/>
          </w:tcPr>
          <w:p w14:paraId="51684A9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4433" w:type="dxa"/>
          </w:tcPr>
          <w:p w14:paraId="29027BF1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Јана Прстојевић</w:t>
            </w:r>
          </w:p>
        </w:tc>
        <w:tc>
          <w:tcPr>
            <w:tcW w:w="4949" w:type="dxa"/>
          </w:tcPr>
          <w:p w14:paraId="5F59946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Дуга</w:t>
            </w:r>
          </w:p>
        </w:tc>
      </w:tr>
      <w:tr w:rsidR="006F1009" w:rsidRPr="001017B7" w14:paraId="15A5B61D" w14:textId="77777777" w:rsidTr="009E35AA">
        <w:trPr>
          <w:trHeight w:val="358"/>
        </w:trPr>
        <w:tc>
          <w:tcPr>
            <w:tcW w:w="716" w:type="dxa"/>
          </w:tcPr>
          <w:p w14:paraId="19A8BFA2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4433" w:type="dxa"/>
          </w:tcPr>
          <w:p w14:paraId="79CC6AE3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Ива Савић</w:t>
            </w:r>
          </w:p>
        </w:tc>
        <w:tc>
          <w:tcPr>
            <w:tcW w:w="4949" w:type="dxa"/>
          </w:tcPr>
          <w:p w14:paraId="322D79C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Краљево</w:t>
            </w:r>
          </w:p>
        </w:tc>
      </w:tr>
      <w:tr w:rsidR="006F1009" w:rsidRPr="001017B7" w14:paraId="158D18C7" w14:textId="77777777" w:rsidTr="009E35AA">
        <w:trPr>
          <w:trHeight w:val="358"/>
        </w:trPr>
        <w:tc>
          <w:tcPr>
            <w:tcW w:w="716" w:type="dxa"/>
          </w:tcPr>
          <w:p w14:paraId="114842D1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4433" w:type="dxa"/>
          </w:tcPr>
          <w:p w14:paraId="1C37FBF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Лена Стојнић 2014.</w:t>
            </w:r>
          </w:p>
        </w:tc>
        <w:tc>
          <w:tcPr>
            <w:tcW w:w="4949" w:type="dxa"/>
          </w:tcPr>
          <w:p w14:paraId="2AC9AA0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Краљево</w:t>
            </w:r>
          </w:p>
        </w:tc>
      </w:tr>
      <w:tr w:rsidR="006F1009" w:rsidRPr="001017B7" w14:paraId="13972234" w14:textId="77777777" w:rsidTr="009E35AA">
        <w:trPr>
          <w:trHeight w:val="358"/>
        </w:trPr>
        <w:tc>
          <w:tcPr>
            <w:tcW w:w="716" w:type="dxa"/>
          </w:tcPr>
          <w:p w14:paraId="60FC4748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4433" w:type="dxa"/>
          </w:tcPr>
          <w:p w14:paraId="49478FD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Нина Урдов 2015.</w:t>
            </w:r>
          </w:p>
        </w:tc>
        <w:tc>
          <w:tcPr>
            <w:tcW w:w="4949" w:type="dxa"/>
          </w:tcPr>
          <w:p w14:paraId="596505A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Краљево</w:t>
            </w:r>
          </w:p>
        </w:tc>
      </w:tr>
      <w:tr w:rsidR="006F1009" w:rsidRPr="001017B7" w14:paraId="51F7D2CD" w14:textId="77777777" w:rsidTr="009E35AA">
        <w:trPr>
          <w:trHeight w:val="358"/>
        </w:trPr>
        <w:tc>
          <w:tcPr>
            <w:tcW w:w="716" w:type="dxa"/>
          </w:tcPr>
          <w:p w14:paraId="2807D76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4433" w:type="dxa"/>
          </w:tcPr>
          <w:p w14:paraId="4FDF0180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Марија Ђоковић</w:t>
            </w:r>
          </w:p>
        </w:tc>
        <w:tc>
          <w:tcPr>
            <w:tcW w:w="4949" w:type="dxa"/>
          </w:tcPr>
          <w:p w14:paraId="3949741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Слога ПЖ</w:t>
            </w:r>
          </w:p>
        </w:tc>
      </w:tr>
      <w:tr w:rsidR="006F1009" w:rsidRPr="001017B7" w14:paraId="7B8E271D" w14:textId="77777777" w:rsidTr="009E35AA">
        <w:trPr>
          <w:trHeight w:val="358"/>
        </w:trPr>
        <w:tc>
          <w:tcPr>
            <w:tcW w:w="716" w:type="dxa"/>
          </w:tcPr>
          <w:p w14:paraId="2B5ED5A5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4433" w:type="dxa"/>
          </w:tcPr>
          <w:p w14:paraId="7036E63E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Мина Вујанац</w:t>
            </w:r>
          </w:p>
        </w:tc>
        <w:tc>
          <w:tcPr>
            <w:tcW w:w="4949" w:type="dxa"/>
          </w:tcPr>
          <w:p w14:paraId="052BC76C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Фока</w:t>
            </w:r>
          </w:p>
        </w:tc>
      </w:tr>
      <w:tr w:rsidR="006F1009" w:rsidRPr="001017B7" w14:paraId="6ACEA597" w14:textId="77777777" w:rsidTr="009E35AA">
        <w:trPr>
          <w:trHeight w:val="358"/>
        </w:trPr>
        <w:tc>
          <w:tcPr>
            <w:tcW w:w="716" w:type="dxa"/>
          </w:tcPr>
          <w:p w14:paraId="177F7C2C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4433" w:type="dxa"/>
          </w:tcPr>
          <w:p w14:paraId="10CB688C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Ана Гребовић</w:t>
            </w:r>
          </w:p>
        </w:tc>
        <w:tc>
          <w:tcPr>
            <w:tcW w:w="4949" w:type="dxa"/>
          </w:tcPr>
          <w:p w14:paraId="66767E0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Фока</w:t>
            </w:r>
          </w:p>
        </w:tc>
      </w:tr>
      <w:tr w:rsidR="006F1009" w:rsidRPr="001017B7" w14:paraId="1D8795FD" w14:textId="77777777" w:rsidTr="009E35AA">
        <w:trPr>
          <w:trHeight w:val="358"/>
        </w:trPr>
        <w:tc>
          <w:tcPr>
            <w:tcW w:w="716" w:type="dxa"/>
          </w:tcPr>
          <w:p w14:paraId="14B38F23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4433" w:type="dxa"/>
          </w:tcPr>
          <w:p w14:paraId="4787002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Јана Јанићијевић</w:t>
            </w:r>
          </w:p>
        </w:tc>
        <w:tc>
          <w:tcPr>
            <w:tcW w:w="4949" w:type="dxa"/>
          </w:tcPr>
          <w:p w14:paraId="211E2BEB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Фока</w:t>
            </w:r>
          </w:p>
        </w:tc>
      </w:tr>
      <w:tr w:rsidR="006F1009" w:rsidRPr="001017B7" w14:paraId="75DD5194" w14:textId="77777777" w:rsidTr="009E35AA">
        <w:trPr>
          <w:trHeight w:val="358"/>
        </w:trPr>
        <w:tc>
          <w:tcPr>
            <w:tcW w:w="716" w:type="dxa"/>
          </w:tcPr>
          <w:p w14:paraId="7591C68D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EA0A7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4433" w:type="dxa"/>
          </w:tcPr>
          <w:p w14:paraId="747AFF8A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Сара Ненадовић</w:t>
            </w:r>
          </w:p>
        </w:tc>
        <w:tc>
          <w:tcPr>
            <w:tcW w:w="4949" w:type="dxa"/>
          </w:tcPr>
          <w:p w14:paraId="2DAA35C3" w14:textId="77777777" w:rsidR="006F1009" w:rsidRPr="00EA0A7F" w:rsidRDefault="006F1009" w:rsidP="009E35A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sr-Cyrl-CS"/>
              </w:rPr>
              <w:t>Астра Стар СП</w:t>
            </w:r>
          </w:p>
        </w:tc>
      </w:tr>
    </w:tbl>
    <w:p w14:paraId="468F8F81" w14:textId="77777777" w:rsidR="006F1009" w:rsidRDefault="006F1009" w:rsidP="006F1009">
      <w:pPr>
        <w:rPr>
          <w:lang w:val="sr-Cyrl-RS"/>
        </w:rPr>
      </w:pPr>
    </w:p>
    <w:p w14:paraId="0C8121B5" w14:textId="77777777" w:rsidR="006F1009" w:rsidRDefault="006F1009" w:rsidP="006F1009">
      <w:pPr>
        <w:rPr>
          <w:lang w:val="sr-Cyrl-RS"/>
        </w:rPr>
      </w:pPr>
    </w:p>
    <w:p w14:paraId="50F6C810" w14:textId="77777777" w:rsidR="006F1009" w:rsidRDefault="006F1009" w:rsidP="006F1009">
      <w:pPr>
        <w:rPr>
          <w:lang w:val="sr-Cyrl-RS"/>
        </w:rPr>
      </w:pPr>
    </w:p>
    <w:p w14:paraId="7FDA07C7" w14:textId="2CD9DDAC" w:rsidR="0051749F" w:rsidRDefault="0051749F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3.</w:t>
      </w:r>
    </w:p>
    <w:p w14:paraId="2665E734" w14:textId="56B1D8E1" w:rsidR="006F1009" w:rsidRPr="001017B7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 w:rsidRPr="001017B7">
        <w:rPr>
          <w:rFonts w:ascii="Tahoma" w:eastAsia="Times New Roman" w:hAnsi="Tahoma" w:cs="Tahoma"/>
          <w:b/>
          <w:bCs/>
          <w:lang w:val="sr-Cyrl-CS"/>
        </w:rPr>
        <w:t>2.група</w:t>
      </w:r>
    </w:p>
    <w:tbl>
      <w:tblPr>
        <w:tblStyle w:val="TableGrid1"/>
        <w:tblW w:w="10171" w:type="dxa"/>
        <w:tblLook w:val="04A0" w:firstRow="1" w:lastRow="0" w:firstColumn="1" w:lastColumn="0" w:noHBand="0" w:noVBand="1"/>
      </w:tblPr>
      <w:tblGrid>
        <w:gridCol w:w="718"/>
        <w:gridCol w:w="4406"/>
        <w:gridCol w:w="5047"/>
      </w:tblGrid>
      <w:tr w:rsidR="006F1009" w:rsidRPr="001017B7" w14:paraId="425592D3" w14:textId="77777777" w:rsidTr="009E35AA">
        <w:trPr>
          <w:trHeight w:val="359"/>
        </w:trPr>
        <w:tc>
          <w:tcPr>
            <w:tcW w:w="718" w:type="dxa"/>
          </w:tcPr>
          <w:p w14:paraId="2E63841E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406" w:type="dxa"/>
          </w:tcPr>
          <w:p w14:paraId="3AD03EA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5047" w:type="dxa"/>
          </w:tcPr>
          <w:p w14:paraId="620058A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6F1009" w:rsidRPr="001017B7" w14:paraId="3F77F9AA" w14:textId="77777777" w:rsidTr="009E35AA">
        <w:trPr>
          <w:trHeight w:val="359"/>
        </w:trPr>
        <w:tc>
          <w:tcPr>
            <w:tcW w:w="718" w:type="dxa"/>
          </w:tcPr>
          <w:p w14:paraId="67EE7D2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406" w:type="dxa"/>
          </w:tcPr>
          <w:p w14:paraId="4344D6A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таша Бачаревић</w:t>
            </w:r>
          </w:p>
        </w:tc>
        <w:tc>
          <w:tcPr>
            <w:tcW w:w="5047" w:type="dxa"/>
          </w:tcPr>
          <w:p w14:paraId="42EAA99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6F1009" w:rsidRPr="001017B7" w14:paraId="166FAE13" w14:textId="77777777" w:rsidTr="009E35AA">
        <w:trPr>
          <w:trHeight w:val="359"/>
        </w:trPr>
        <w:tc>
          <w:tcPr>
            <w:tcW w:w="718" w:type="dxa"/>
          </w:tcPr>
          <w:p w14:paraId="78B1CE5D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406" w:type="dxa"/>
          </w:tcPr>
          <w:p w14:paraId="5846BD4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Јана Јевђенијевић</w:t>
            </w:r>
          </w:p>
        </w:tc>
        <w:tc>
          <w:tcPr>
            <w:tcW w:w="5047" w:type="dxa"/>
          </w:tcPr>
          <w:p w14:paraId="2CD8DBA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6F1009" w:rsidRPr="001017B7" w14:paraId="470A1EF1" w14:textId="77777777" w:rsidTr="009E35AA">
        <w:trPr>
          <w:trHeight w:val="359"/>
        </w:trPr>
        <w:tc>
          <w:tcPr>
            <w:tcW w:w="718" w:type="dxa"/>
          </w:tcPr>
          <w:p w14:paraId="5575D3E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bookmarkStart w:id="0" w:name="_Hlk213425399"/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406" w:type="dxa"/>
          </w:tcPr>
          <w:p w14:paraId="244F76A6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иа Бићанин</w:t>
            </w:r>
          </w:p>
        </w:tc>
        <w:tc>
          <w:tcPr>
            <w:tcW w:w="5047" w:type="dxa"/>
          </w:tcPr>
          <w:p w14:paraId="17879274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:rsidRPr="001017B7" w14:paraId="09691E5F" w14:textId="77777777" w:rsidTr="009E35AA">
        <w:trPr>
          <w:trHeight w:val="359"/>
        </w:trPr>
        <w:tc>
          <w:tcPr>
            <w:tcW w:w="718" w:type="dxa"/>
          </w:tcPr>
          <w:p w14:paraId="6A51E33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406" w:type="dxa"/>
          </w:tcPr>
          <w:p w14:paraId="62874CE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Јана Биочанин</w:t>
            </w:r>
          </w:p>
        </w:tc>
        <w:tc>
          <w:tcPr>
            <w:tcW w:w="5047" w:type="dxa"/>
          </w:tcPr>
          <w:p w14:paraId="7B9E77DC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:rsidRPr="001017B7" w14:paraId="71588304" w14:textId="77777777" w:rsidTr="009E35AA">
        <w:trPr>
          <w:trHeight w:val="359"/>
        </w:trPr>
        <w:tc>
          <w:tcPr>
            <w:tcW w:w="718" w:type="dxa"/>
          </w:tcPr>
          <w:p w14:paraId="20BEE846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406" w:type="dxa"/>
          </w:tcPr>
          <w:p w14:paraId="56E17D0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ара Мемет</w:t>
            </w:r>
          </w:p>
        </w:tc>
        <w:tc>
          <w:tcPr>
            <w:tcW w:w="5047" w:type="dxa"/>
          </w:tcPr>
          <w:p w14:paraId="238646D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:rsidRPr="001017B7" w14:paraId="6A5AE928" w14:textId="77777777" w:rsidTr="009E35AA">
        <w:trPr>
          <w:trHeight w:val="359"/>
        </w:trPr>
        <w:tc>
          <w:tcPr>
            <w:tcW w:w="718" w:type="dxa"/>
          </w:tcPr>
          <w:p w14:paraId="6BA7134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406" w:type="dxa"/>
          </w:tcPr>
          <w:p w14:paraId="039BA17A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Хелена Првуловић</w:t>
            </w:r>
          </w:p>
        </w:tc>
        <w:tc>
          <w:tcPr>
            <w:tcW w:w="5047" w:type="dxa"/>
          </w:tcPr>
          <w:p w14:paraId="048E839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:rsidRPr="001017B7" w14:paraId="56253C64" w14:textId="77777777" w:rsidTr="009E35AA">
        <w:trPr>
          <w:trHeight w:val="359"/>
        </w:trPr>
        <w:tc>
          <w:tcPr>
            <w:tcW w:w="718" w:type="dxa"/>
          </w:tcPr>
          <w:p w14:paraId="3CAF914D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406" w:type="dxa"/>
          </w:tcPr>
          <w:p w14:paraId="366614C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ина Павићевић</w:t>
            </w:r>
          </w:p>
        </w:tc>
        <w:tc>
          <w:tcPr>
            <w:tcW w:w="5047" w:type="dxa"/>
          </w:tcPr>
          <w:p w14:paraId="0538266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bookmarkEnd w:id="0"/>
      <w:tr w:rsidR="006F1009" w:rsidRPr="001017B7" w14:paraId="60CF74D1" w14:textId="77777777" w:rsidTr="009E35AA">
        <w:trPr>
          <w:trHeight w:val="359"/>
        </w:trPr>
        <w:tc>
          <w:tcPr>
            <w:tcW w:w="718" w:type="dxa"/>
          </w:tcPr>
          <w:p w14:paraId="6D8AAA6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406" w:type="dxa"/>
          </w:tcPr>
          <w:p w14:paraId="7BB84F10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Исидора Гецић</w:t>
            </w:r>
          </w:p>
        </w:tc>
        <w:tc>
          <w:tcPr>
            <w:tcW w:w="5047" w:type="dxa"/>
          </w:tcPr>
          <w:p w14:paraId="68BE1F9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:rsidRPr="001017B7" w14:paraId="5E37E4D8" w14:textId="77777777" w:rsidTr="009E35AA">
        <w:trPr>
          <w:trHeight w:val="359"/>
        </w:trPr>
        <w:tc>
          <w:tcPr>
            <w:tcW w:w="718" w:type="dxa"/>
          </w:tcPr>
          <w:p w14:paraId="11C16B44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406" w:type="dxa"/>
          </w:tcPr>
          <w:p w14:paraId="443CD46A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Хелена Арсић</w:t>
            </w:r>
          </w:p>
        </w:tc>
        <w:tc>
          <w:tcPr>
            <w:tcW w:w="5047" w:type="dxa"/>
          </w:tcPr>
          <w:p w14:paraId="6CADAFA3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:rsidRPr="001017B7" w14:paraId="5B2E6B77" w14:textId="77777777" w:rsidTr="009E35AA">
        <w:trPr>
          <w:trHeight w:val="359"/>
        </w:trPr>
        <w:tc>
          <w:tcPr>
            <w:tcW w:w="718" w:type="dxa"/>
          </w:tcPr>
          <w:p w14:paraId="21530A36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406" w:type="dxa"/>
          </w:tcPr>
          <w:p w14:paraId="09BB87FF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Бекчић</w:t>
            </w:r>
          </w:p>
        </w:tc>
        <w:tc>
          <w:tcPr>
            <w:tcW w:w="5047" w:type="dxa"/>
          </w:tcPr>
          <w:p w14:paraId="7A5CF4F6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:rsidRPr="001017B7" w14:paraId="4F55A70A" w14:textId="77777777" w:rsidTr="009E35AA">
        <w:trPr>
          <w:trHeight w:val="359"/>
        </w:trPr>
        <w:tc>
          <w:tcPr>
            <w:tcW w:w="718" w:type="dxa"/>
          </w:tcPr>
          <w:p w14:paraId="1EDD95DD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406" w:type="dxa"/>
          </w:tcPr>
          <w:p w14:paraId="35CB0CC3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илица Петковић</w:t>
            </w:r>
          </w:p>
        </w:tc>
        <w:tc>
          <w:tcPr>
            <w:tcW w:w="5047" w:type="dxa"/>
          </w:tcPr>
          <w:p w14:paraId="49B567A3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:rsidRPr="001017B7" w14:paraId="2A52A2E3" w14:textId="77777777" w:rsidTr="009E35AA">
        <w:trPr>
          <w:trHeight w:val="359"/>
        </w:trPr>
        <w:tc>
          <w:tcPr>
            <w:tcW w:w="718" w:type="dxa"/>
          </w:tcPr>
          <w:p w14:paraId="23F607C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406" w:type="dxa"/>
          </w:tcPr>
          <w:p w14:paraId="3094E1F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рна Костић</w:t>
            </w:r>
          </w:p>
        </w:tc>
        <w:tc>
          <w:tcPr>
            <w:tcW w:w="5047" w:type="dxa"/>
          </w:tcPr>
          <w:p w14:paraId="5AAC981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6F1009" w:rsidRPr="001017B7" w14:paraId="3CB19AF3" w14:textId="77777777" w:rsidTr="009E35AA">
        <w:trPr>
          <w:trHeight w:val="343"/>
        </w:trPr>
        <w:tc>
          <w:tcPr>
            <w:tcW w:w="718" w:type="dxa"/>
          </w:tcPr>
          <w:p w14:paraId="3F3FA8B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406" w:type="dxa"/>
          </w:tcPr>
          <w:p w14:paraId="083874E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аша Лазић</w:t>
            </w:r>
          </w:p>
        </w:tc>
        <w:tc>
          <w:tcPr>
            <w:tcW w:w="5047" w:type="dxa"/>
          </w:tcPr>
          <w:p w14:paraId="78E9CED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6F1009" w:rsidRPr="001017B7" w14:paraId="5C4DDDDF" w14:textId="77777777" w:rsidTr="009E35AA">
        <w:trPr>
          <w:trHeight w:val="359"/>
        </w:trPr>
        <w:tc>
          <w:tcPr>
            <w:tcW w:w="718" w:type="dxa"/>
          </w:tcPr>
          <w:p w14:paraId="04922BA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406" w:type="dxa"/>
          </w:tcPr>
          <w:p w14:paraId="76A080AC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Тара Новаковић</w:t>
            </w:r>
          </w:p>
        </w:tc>
        <w:tc>
          <w:tcPr>
            <w:tcW w:w="5047" w:type="dxa"/>
          </w:tcPr>
          <w:p w14:paraId="067547BD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:rsidRPr="001017B7" w14:paraId="2FB02601" w14:textId="77777777" w:rsidTr="009E35AA">
        <w:trPr>
          <w:trHeight w:val="359"/>
        </w:trPr>
        <w:tc>
          <w:tcPr>
            <w:tcW w:w="718" w:type="dxa"/>
          </w:tcPr>
          <w:p w14:paraId="3245A76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406" w:type="dxa"/>
          </w:tcPr>
          <w:p w14:paraId="3533E9C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ила Петровић</w:t>
            </w:r>
          </w:p>
        </w:tc>
        <w:tc>
          <w:tcPr>
            <w:tcW w:w="5047" w:type="dxa"/>
          </w:tcPr>
          <w:p w14:paraId="239BEBC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:rsidRPr="001017B7" w14:paraId="434C6D11" w14:textId="77777777" w:rsidTr="009E35AA">
        <w:trPr>
          <w:trHeight w:val="359"/>
        </w:trPr>
        <w:tc>
          <w:tcPr>
            <w:tcW w:w="718" w:type="dxa"/>
          </w:tcPr>
          <w:p w14:paraId="13AEB48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406" w:type="dxa"/>
          </w:tcPr>
          <w:p w14:paraId="304F7EEC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Стојиљковић</w:t>
            </w: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 2014.</w:t>
            </w:r>
          </w:p>
        </w:tc>
        <w:tc>
          <w:tcPr>
            <w:tcW w:w="5047" w:type="dxa"/>
          </w:tcPr>
          <w:p w14:paraId="74C4F734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:rsidRPr="001017B7" w14:paraId="4834C340" w14:textId="77777777" w:rsidTr="009E35AA">
        <w:trPr>
          <w:trHeight w:val="359"/>
        </w:trPr>
        <w:tc>
          <w:tcPr>
            <w:tcW w:w="718" w:type="dxa"/>
          </w:tcPr>
          <w:p w14:paraId="660103A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406" w:type="dxa"/>
          </w:tcPr>
          <w:p w14:paraId="4FF6461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Стојић</w:t>
            </w:r>
          </w:p>
        </w:tc>
        <w:tc>
          <w:tcPr>
            <w:tcW w:w="5047" w:type="dxa"/>
          </w:tcPr>
          <w:p w14:paraId="35EC603D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орава Заблаће</w:t>
            </w:r>
          </w:p>
        </w:tc>
      </w:tr>
      <w:tr w:rsidR="006F1009" w:rsidRPr="001017B7" w14:paraId="5A8335F7" w14:textId="77777777" w:rsidTr="009E35AA">
        <w:trPr>
          <w:trHeight w:val="359"/>
        </w:trPr>
        <w:tc>
          <w:tcPr>
            <w:tcW w:w="718" w:type="dxa"/>
          </w:tcPr>
          <w:p w14:paraId="2B3345D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406" w:type="dxa"/>
          </w:tcPr>
          <w:p w14:paraId="690B2FE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Пантовић</w:t>
            </w:r>
          </w:p>
        </w:tc>
        <w:tc>
          <w:tcPr>
            <w:tcW w:w="5047" w:type="dxa"/>
          </w:tcPr>
          <w:p w14:paraId="6D39B936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орава Заблаће</w:t>
            </w:r>
          </w:p>
        </w:tc>
      </w:tr>
      <w:tr w:rsidR="006F1009" w:rsidRPr="001017B7" w14:paraId="2DAC4CBF" w14:textId="77777777" w:rsidTr="009E35AA">
        <w:trPr>
          <w:trHeight w:val="359"/>
        </w:trPr>
        <w:tc>
          <w:tcPr>
            <w:tcW w:w="718" w:type="dxa"/>
          </w:tcPr>
          <w:p w14:paraId="76BA2D8D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406" w:type="dxa"/>
          </w:tcPr>
          <w:p w14:paraId="5F727ED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на Соколовић</w:t>
            </w:r>
          </w:p>
        </w:tc>
        <w:tc>
          <w:tcPr>
            <w:tcW w:w="5047" w:type="dxa"/>
          </w:tcPr>
          <w:p w14:paraId="467911CA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зар</w:t>
            </w:r>
          </w:p>
        </w:tc>
      </w:tr>
      <w:tr w:rsidR="006F1009" w:rsidRPr="001017B7" w14:paraId="66AF5BD0" w14:textId="77777777" w:rsidTr="009E35AA">
        <w:trPr>
          <w:trHeight w:val="359"/>
        </w:trPr>
        <w:tc>
          <w:tcPr>
            <w:tcW w:w="718" w:type="dxa"/>
          </w:tcPr>
          <w:p w14:paraId="4609177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406" w:type="dxa"/>
          </w:tcPr>
          <w:p w14:paraId="65D65FDC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Живковић</w:t>
            </w:r>
          </w:p>
        </w:tc>
        <w:tc>
          <w:tcPr>
            <w:tcW w:w="5047" w:type="dxa"/>
          </w:tcPr>
          <w:p w14:paraId="6C287221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:rsidRPr="001017B7" w14:paraId="1FB07502" w14:textId="77777777" w:rsidTr="009E35AA">
        <w:trPr>
          <w:trHeight w:val="359"/>
        </w:trPr>
        <w:tc>
          <w:tcPr>
            <w:tcW w:w="718" w:type="dxa"/>
          </w:tcPr>
          <w:p w14:paraId="70623644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406" w:type="dxa"/>
          </w:tcPr>
          <w:p w14:paraId="02C8CAA3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ристина Влашковић</w:t>
            </w:r>
          </w:p>
        </w:tc>
        <w:tc>
          <w:tcPr>
            <w:tcW w:w="5047" w:type="dxa"/>
          </w:tcPr>
          <w:p w14:paraId="6C12937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:rsidRPr="001017B7" w14:paraId="1911F85E" w14:textId="77777777" w:rsidTr="009E35AA">
        <w:trPr>
          <w:trHeight w:val="359"/>
        </w:trPr>
        <w:tc>
          <w:tcPr>
            <w:tcW w:w="718" w:type="dxa"/>
          </w:tcPr>
          <w:p w14:paraId="4F85956F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406" w:type="dxa"/>
          </w:tcPr>
          <w:p w14:paraId="52C296A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Митрашиновић</w:t>
            </w:r>
          </w:p>
        </w:tc>
        <w:tc>
          <w:tcPr>
            <w:tcW w:w="5047" w:type="dxa"/>
          </w:tcPr>
          <w:p w14:paraId="0E1A112F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:rsidRPr="001017B7" w14:paraId="2B4B33E9" w14:textId="77777777" w:rsidTr="009E35AA">
        <w:trPr>
          <w:trHeight w:val="359"/>
        </w:trPr>
        <w:tc>
          <w:tcPr>
            <w:tcW w:w="718" w:type="dxa"/>
          </w:tcPr>
          <w:p w14:paraId="6171DBC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406" w:type="dxa"/>
          </w:tcPr>
          <w:p w14:paraId="680952E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Грујић</w:t>
            </w:r>
          </w:p>
        </w:tc>
        <w:tc>
          <w:tcPr>
            <w:tcW w:w="5047" w:type="dxa"/>
          </w:tcPr>
          <w:p w14:paraId="48BD9007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:rsidRPr="001017B7" w14:paraId="0E215F88" w14:textId="77777777" w:rsidTr="009E35AA">
        <w:trPr>
          <w:trHeight w:val="359"/>
        </w:trPr>
        <w:tc>
          <w:tcPr>
            <w:tcW w:w="718" w:type="dxa"/>
          </w:tcPr>
          <w:p w14:paraId="7F13438A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4</w:t>
            </w:r>
          </w:p>
        </w:tc>
        <w:tc>
          <w:tcPr>
            <w:tcW w:w="4406" w:type="dxa"/>
          </w:tcPr>
          <w:p w14:paraId="2112F36E" w14:textId="77777777" w:rsidR="006F1009" w:rsidRPr="00EA0A7F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Уна Спасовић</w:t>
            </w:r>
          </w:p>
        </w:tc>
        <w:tc>
          <w:tcPr>
            <w:tcW w:w="5047" w:type="dxa"/>
          </w:tcPr>
          <w:p w14:paraId="6F1184D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:rsidRPr="001017B7" w14:paraId="46EBA936" w14:textId="77777777" w:rsidTr="009E35AA">
        <w:trPr>
          <w:trHeight w:val="359"/>
        </w:trPr>
        <w:tc>
          <w:tcPr>
            <w:tcW w:w="718" w:type="dxa"/>
          </w:tcPr>
          <w:p w14:paraId="315AA5F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406" w:type="dxa"/>
          </w:tcPr>
          <w:p w14:paraId="7D9DF27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ња Николајевић</w:t>
            </w:r>
          </w:p>
        </w:tc>
        <w:tc>
          <w:tcPr>
            <w:tcW w:w="5047" w:type="dxa"/>
          </w:tcPr>
          <w:p w14:paraId="2F6B6AC4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:rsidRPr="001017B7" w14:paraId="246135DC" w14:textId="77777777" w:rsidTr="009E35AA">
        <w:trPr>
          <w:trHeight w:val="359"/>
        </w:trPr>
        <w:tc>
          <w:tcPr>
            <w:tcW w:w="718" w:type="dxa"/>
          </w:tcPr>
          <w:p w14:paraId="59C7457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6</w:t>
            </w:r>
          </w:p>
        </w:tc>
        <w:tc>
          <w:tcPr>
            <w:tcW w:w="4406" w:type="dxa"/>
          </w:tcPr>
          <w:p w14:paraId="4CC0158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Стојановић</w:t>
            </w:r>
          </w:p>
        </w:tc>
        <w:tc>
          <w:tcPr>
            <w:tcW w:w="5047" w:type="dxa"/>
          </w:tcPr>
          <w:p w14:paraId="0006EA90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:rsidRPr="001017B7" w14:paraId="09A15290" w14:textId="77777777" w:rsidTr="009E35AA">
        <w:trPr>
          <w:trHeight w:val="359"/>
        </w:trPr>
        <w:tc>
          <w:tcPr>
            <w:tcW w:w="718" w:type="dxa"/>
          </w:tcPr>
          <w:p w14:paraId="405BFE7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7</w:t>
            </w:r>
          </w:p>
        </w:tc>
        <w:tc>
          <w:tcPr>
            <w:tcW w:w="4406" w:type="dxa"/>
          </w:tcPr>
          <w:p w14:paraId="243DA533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Уна Радовановић</w:t>
            </w:r>
          </w:p>
        </w:tc>
        <w:tc>
          <w:tcPr>
            <w:tcW w:w="5047" w:type="dxa"/>
          </w:tcPr>
          <w:p w14:paraId="6BF74F1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:rsidRPr="001017B7" w14:paraId="363CC28E" w14:textId="77777777" w:rsidTr="009E35AA">
        <w:trPr>
          <w:trHeight w:val="359"/>
        </w:trPr>
        <w:tc>
          <w:tcPr>
            <w:tcW w:w="718" w:type="dxa"/>
          </w:tcPr>
          <w:p w14:paraId="0CE91CE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8</w:t>
            </w:r>
          </w:p>
        </w:tc>
        <w:tc>
          <w:tcPr>
            <w:tcW w:w="4406" w:type="dxa"/>
          </w:tcPr>
          <w:p w14:paraId="6605B0EA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ана Димитријевић 2014.</w:t>
            </w:r>
          </w:p>
        </w:tc>
        <w:tc>
          <w:tcPr>
            <w:tcW w:w="5047" w:type="dxa"/>
          </w:tcPr>
          <w:p w14:paraId="0360DE4C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:rsidRPr="001017B7" w14:paraId="799BF198" w14:textId="77777777" w:rsidTr="009E35AA">
        <w:trPr>
          <w:trHeight w:val="359"/>
        </w:trPr>
        <w:tc>
          <w:tcPr>
            <w:tcW w:w="718" w:type="dxa"/>
          </w:tcPr>
          <w:p w14:paraId="54009D39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1017B7">
              <w:rPr>
                <w:rFonts w:ascii="Tahoma" w:eastAsia="Times New Roman" w:hAnsi="Tahoma" w:cs="Tahoma"/>
                <w:b/>
                <w:bCs/>
                <w:lang w:val="sr-Cyrl-CS"/>
              </w:rPr>
              <w:t>29</w:t>
            </w:r>
          </w:p>
        </w:tc>
        <w:tc>
          <w:tcPr>
            <w:tcW w:w="4406" w:type="dxa"/>
          </w:tcPr>
          <w:p w14:paraId="369C732B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Влајић 2014.</w:t>
            </w:r>
          </w:p>
        </w:tc>
        <w:tc>
          <w:tcPr>
            <w:tcW w:w="5047" w:type="dxa"/>
          </w:tcPr>
          <w:p w14:paraId="2AFAFBD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:rsidRPr="001017B7" w14:paraId="11351044" w14:textId="77777777" w:rsidTr="009E35AA">
        <w:trPr>
          <w:trHeight w:val="359"/>
        </w:trPr>
        <w:tc>
          <w:tcPr>
            <w:tcW w:w="718" w:type="dxa"/>
          </w:tcPr>
          <w:p w14:paraId="6E903E8A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0</w:t>
            </w:r>
          </w:p>
        </w:tc>
        <w:tc>
          <w:tcPr>
            <w:tcW w:w="4406" w:type="dxa"/>
          </w:tcPr>
          <w:p w14:paraId="2EBC2ABF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Симић 2014.</w:t>
            </w:r>
          </w:p>
        </w:tc>
        <w:tc>
          <w:tcPr>
            <w:tcW w:w="5047" w:type="dxa"/>
          </w:tcPr>
          <w:p w14:paraId="03C0A98C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:rsidRPr="001017B7" w14:paraId="1D6E33DB" w14:textId="77777777" w:rsidTr="009E35AA">
        <w:trPr>
          <w:trHeight w:val="359"/>
        </w:trPr>
        <w:tc>
          <w:tcPr>
            <w:tcW w:w="718" w:type="dxa"/>
          </w:tcPr>
          <w:p w14:paraId="3BBDC13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1</w:t>
            </w:r>
          </w:p>
        </w:tc>
        <w:tc>
          <w:tcPr>
            <w:tcW w:w="4406" w:type="dxa"/>
          </w:tcPr>
          <w:p w14:paraId="79AA43E0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Бановић 2014.</w:t>
            </w:r>
          </w:p>
        </w:tc>
        <w:tc>
          <w:tcPr>
            <w:tcW w:w="5047" w:type="dxa"/>
          </w:tcPr>
          <w:p w14:paraId="13FAF3F8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:rsidRPr="001017B7" w14:paraId="4B62872B" w14:textId="77777777" w:rsidTr="009E35AA">
        <w:trPr>
          <w:trHeight w:val="359"/>
        </w:trPr>
        <w:tc>
          <w:tcPr>
            <w:tcW w:w="718" w:type="dxa"/>
          </w:tcPr>
          <w:p w14:paraId="27C82C55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2</w:t>
            </w:r>
          </w:p>
        </w:tc>
        <w:tc>
          <w:tcPr>
            <w:tcW w:w="4406" w:type="dxa"/>
          </w:tcPr>
          <w:p w14:paraId="45596F34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EA0A7F">
              <w:rPr>
                <w:rFonts w:ascii="Tahoma" w:hAnsi="Tahoma" w:cs="Tahoma"/>
                <w:b/>
                <w:bCs/>
                <w:lang w:val="sr-Cyrl-RS"/>
              </w:rPr>
              <w:t>Тамара Боровић</w:t>
            </w:r>
          </w:p>
        </w:tc>
        <w:tc>
          <w:tcPr>
            <w:tcW w:w="5047" w:type="dxa"/>
          </w:tcPr>
          <w:p w14:paraId="130BEBD2" w14:textId="77777777" w:rsidR="006F1009" w:rsidRPr="001017B7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 w:rsidRPr="00EA0A7F">
              <w:rPr>
                <w:rFonts w:ascii="Tahoma" w:hAnsi="Tahoma" w:cs="Tahoma"/>
                <w:b/>
                <w:bCs/>
                <w:lang w:val="sr-Cyrl-RS"/>
              </w:rPr>
              <w:t>Јавор</w:t>
            </w:r>
          </w:p>
        </w:tc>
      </w:tr>
    </w:tbl>
    <w:p w14:paraId="1DE85916" w14:textId="77777777" w:rsidR="006F1009" w:rsidRDefault="006F1009" w:rsidP="006F1009">
      <w:pPr>
        <w:rPr>
          <w:lang w:val="sr-Cyrl-RS"/>
        </w:rPr>
      </w:pPr>
    </w:p>
    <w:p w14:paraId="75AE5A02" w14:textId="77777777" w:rsidR="006F1009" w:rsidRDefault="006F1009" w:rsidP="006F1009">
      <w:pPr>
        <w:rPr>
          <w:lang w:val="sr-Cyrl-RS"/>
        </w:rPr>
      </w:pPr>
    </w:p>
    <w:p w14:paraId="3CC007B2" w14:textId="77777777" w:rsidR="006F1009" w:rsidRDefault="006F1009" w:rsidP="006F1009">
      <w:pPr>
        <w:rPr>
          <w:lang w:val="sr-Cyrl-RS"/>
        </w:rPr>
      </w:pPr>
    </w:p>
    <w:p w14:paraId="2DF41301" w14:textId="77777777" w:rsidR="006F1009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789D0F4" w14:textId="77777777" w:rsidR="006F1009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2.годиште</w:t>
      </w:r>
    </w:p>
    <w:p w14:paraId="4D21CDF9" w14:textId="77777777" w:rsidR="006F1009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1.група</w:t>
      </w:r>
    </w:p>
    <w:tbl>
      <w:tblPr>
        <w:tblStyle w:val="TableGrid"/>
        <w:tblW w:w="10181" w:type="dxa"/>
        <w:tblLook w:val="04A0" w:firstRow="1" w:lastRow="0" w:firstColumn="1" w:lastColumn="0" w:noHBand="0" w:noVBand="1"/>
      </w:tblPr>
      <w:tblGrid>
        <w:gridCol w:w="734"/>
        <w:gridCol w:w="4460"/>
        <w:gridCol w:w="4987"/>
      </w:tblGrid>
      <w:tr w:rsidR="006F1009" w14:paraId="788590EE" w14:textId="77777777" w:rsidTr="009E35AA">
        <w:trPr>
          <w:trHeight w:val="504"/>
        </w:trPr>
        <w:tc>
          <w:tcPr>
            <w:tcW w:w="734" w:type="dxa"/>
          </w:tcPr>
          <w:p w14:paraId="24E79F2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460" w:type="dxa"/>
          </w:tcPr>
          <w:p w14:paraId="64D2536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4987" w:type="dxa"/>
          </w:tcPr>
          <w:p w14:paraId="73D61F8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6F1009" w14:paraId="7F8999F6" w14:textId="77777777" w:rsidTr="009E35AA">
        <w:trPr>
          <w:trHeight w:val="504"/>
        </w:trPr>
        <w:tc>
          <w:tcPr>
            <w:tcW w:w="734" w:type="dxa"/>
          </w:tcPr>
          <w:p w14:paraId="3715EE8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460" w:type="dxa"/>
          </w:tcPr>
          <w:p w14:paraId="5F6C727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Николић</w:t>
            </w:r>
          </w:p>
        </w:tc>
        <w:tc>
          <w:tcPr>
            <w:tcW w:w="4987" w:type="dxa"/>
          </w:tcPr>
          <w:p w14:paraId="5E6FBBE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Царина</w:t>
            </w:r>
          </w:p>
        </w:tc>
      </w:tr>
      <w:tr w:rsidR="006F1009" w14:paraId="0DCE59BF" w14:textId="77777777" w:rsidTr="009E35AA">
        <w:trPr>
          <w:trHeight w:val="504"/>
        </w:trPr>
        <w:tc>
          <w:tcPr>
            <w:tcW w:w="734" w:type="dxa"/>
          </w:tcPr>
          <w:p w14:paraId="5CE45FE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460" w:type="dxa"/>
          </w:tcPr>
          <w:p w14:paraId="40405D1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Миловановић</w:t>
            </w:r>
          </w:p>
        </w:tc>
        <w:tc>
          <w:tcPr>
            <w:tcW w:w="4987" w:type="dxa"/>
          </w:tcPr>
          <w:p w14:paraId="003F0C7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6F1009" w14:paraId="30317858" w14:textId="77777777" w:rsidTr="009E35AA">
        <w:trPr>
          <w:trHeight w:val="504"/>
        </w:trPr>
        <w:tc>
          <w:tcPr>
            <w:tcW w:w="734" w:type="dxa"/>
          </w:tcPr>
          <w:p w14:paraId="4055BB6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460" w:type="dxa"/>
          </w:tcPr>
          <w:p w14:paraId="3403E79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стасија Ашковић</w:t>
            </w:r>
          </w:p>
        </w:tc>
        <w:tc>
          <w:tcPr>
            <w:tcW w:w="4987" w:type="dxa"/>
          </w:tcPr>
          <w:p w14:paraId="14D7A71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6F1009" w14:paraId="6D23F0CE" w14:textId="77777777" w:rsidTr="009E35AA">
        <w:trPr>
          <w:trHeight w:val="504"/>
        </w:trPr>
        <w:tc>
          <w:tcPr>
            <w:tcW w:w="734" w:type="dxa"/>
          </w:tcPr>
          <w:p w14:paraId="74E285C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460" w:type="dxa"/>
          </w:tcPr>
          <w:p w14:paraId="3133443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Јевтић</w:t>
            </w:r>
          </w:p>
        </w:tc>
        <w:tc>
          <w:tcPr>
            <w:tcW w:w="4987" w:type="dxa"/>
          </w:tcPr>
          <w:p w14:paraId="16CDB84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6F1009" w14:paraId="34561D0A" w14:textId="77777777" w:rsidTr="009E35AA">
        <w:trPr>
          <w:trHeight w:val="504"/>
        </w:trPr>
        <w:tc>
          <w:tcPr>
            <w:tcW w:w="734" w:type="dxa"/>
          </w:tcPr>
          <w:p w14:paraId="16DA0DB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460" w:type="dxa"/>
          </w:tcPr>
          <w:p w14:paraId="464C06B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аница Алексић</w:t>
            </w:r>
          </w:p>
        </w:tc>
        <w:tc>
          <w:tcPr>
            <w:tcW w:w="4987" w:type="dxa"/>
          </w:tcPr>
          <w:p w14:paraId="6DAA2B9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14:paraId="5ABE66F7" w14:textId="77777777" w:rsidTr="009E35AA">
        <w:trPr>
          <w:trHeight w:val="504"/>
        </w:trPr>
        <w:tc>
          <w:tcPr>
            <w:tcW w:w="734" w:type="dxa"/>
          </w:tcPr>
          <w:p w14:paraId="66A4C77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460" w:type="dxa"/>
          </w:tcPr>
          <w:p w14:paraId="5A863C2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Ракић</w:t>
            </w:r>
          </w:p>
        </w:tc>
        <w:tc>
          <w:tcPr>
            <w:tcW w:w="4987" w:type="dxa"/>
          </w:tcPr>
          <w:p w14:paraId="6ABFCA3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6F1009" w14:paraId="36CEEC04" w14:textId="77777777" w:rsidTr="009E35AA">
        <w:trPr>
          <w:trHeight w:val="504"/>
        </w:trPr>
        <w:tc>
          <w:tcPr>
            <w:tcW w:w="734" w:type="dxa"/>
          </w:tcPr>
          <w:p w14:paraId="558105A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460" w:type="dxa"/>
          </w:tcPr>
          <w:p w14:paraId="51C264B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Ресавац</w:t>
            </w:r>
          </w:p>
        </w:tc>
        <w:tc>
          <w:tcPr>
            <w:tcW w:w="4987" w:type="dxa"/>
          </w:tcPr>
          <w:p w14:paraId="299E3E7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6F1009" w14:paraId="5A849F9F" w14:textId="77777777" w:rsidTr="009E35AA">
        <w:trPr>
          <w:trHeight w:val="504"/>
        </w:trPr>
        <w:tc>
          <w:tcPr>
            <w:tcW w:w="734" w:type="dxa"/>
          </w:tcPr>
          <w:p w14:paraId="3B41234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460" w:type="dxa"/>
          </w:tcPr>
          <w:p w14:paraId="4CF4369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сидора Луковић</w:t>
            </w:r>
          </w:p>
        </w:tc>
        <w:tc>
          <w:tcPr>
            <w:tcW w:w="4987" w:type="dxa"/>
          </w:tcPr>
          <w:p w14:paraId="4FDFDF4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стра Стар СП</w:t>
            </w:r>
          </w:p>
        </w:tc>
      </w:tr>
      <w:tr w:rsidR="006F1009" w14:paraId="12951FDD" w14:textId="77777777" w:rsidTr="009E35AA">
        <w:trPr>
          <w:trHeight w:val="504"/>
        </w:trPr>
        <w:tc>
          <w:tcPr>
            <w:tcW w:w="734" w:type="dxa"/>
          </w:tcPr>
          <w:p w14:paraId="2CEC7CE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460" w:type="dxa"/>
          </w:tcPr>
          <w:p w14:paraId="0780006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Богдановић</w:t>
            </w:r>
          </w:p>
        </w:tc>
        <w:tc>
          <w:tcPr>
            <w:tcW w:w="4987" w:type="dxa"/>
          </w:tcPr>
          <w:p w14:paraId="549C7DD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6F1009" w14:paraId="0D25772C" w14:textId="77777777" w:rsidTr="009E35AA">
        <w:trPr>
          <w:trHeight w:val="504"/>
        </w:trPr>
        <w:tc>
          <w:tcPr>
            <w:tcW w:w="734" w:type="dxa"/>
          </w:tcPr>
          <w:p w14:paraId="7DF42AF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460" w:type="dxa"/>
          </w:tcPr>
          <w:p w14:paraId="1B20283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Нешковић</w:t>
            </w:r>
          </w:p>
        </w:tc>
        <w:tc>
          <w:tcPr>
            <w:tcW w:w="4987" w:type="dxa"/>
          </w:tcPr>
          <w:p w14:paraId="3BB440C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6F1009" w14:paraId="78CA8573" w14:textId="77777777" w:rsidTr="009E35AA">
        <w:trPr>
          <w:trHeight w:val="504"/>
        </w:trPr>
        <w:tc>
          <w:tcPr>
            <w:tcW w:w="734" w:type="dxa"/>
          </w:tcPr>
          <w:p w14:paraId="71598FE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460" w:type="dxa"/>
          </w:tcPr>
          <w:p w14:paraId="13F25E3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ина Поповић</w:t>
            </w:r>
          </w:p>
        </w:tc>
        <w:tc>
          <w:tcPr>
            <w:tcW w:w="4987" w:type="dxa"/>
          </w:tcPr>
          <w:p w14:paraId="54165BB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6F1009" w14:paraId="47C42549" w14:textId="77777777" w:rsidTr="009E35AA">
        <w:trPr>
          <w:trHeight w:val="504"/>
        </w:trPr>
        <w:tc>
          <w:tcPr>
            <w:tcW w:w="734" w:type="dxa"/>
          </w:tcPr>
          <w:p w14:paraId="0C6E8F8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460" w:type="dxa"/>
          </w:tcPr>
          <w:p w14:paraId="0885068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рагана Корићанац</w:t>
            </w:r>
          </w:p>
        </w:tc>
        <w:tc>
          <w:tcPr>
            <w:tcW w:w="4987" w:type="dxa"/>
          </w:tcPr>
          <w:p w14:paraId="72587D1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6F1009" w14:paraId="23793ABE" w14:textId="77777777" w:rsidTr="009E35AA">
        <w:trPr>
          <w:trHeight w:val="483"/>
        </w:trPr>
        <w:tc>
          <w:tcPr>
            <w:tcW w:w="734" w:type="dxa"/>
          </w:tcPr>
          <w:p w14:paraId="4AD74F7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460" w:type="dxa"/>
          </w:tcPr>
          <w:p w14:paraId="410F676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Ружић</w:t>
            </w:r>
          </w:p>
        </w:tc>
        <w:tc>
          <w:tcPr>
            <w:tcW w:w="4987" w:type="dxa"/>
          </w:tcPr>
          <w:p w14:paraId="06FFEEC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6F1009" w14:paraId="67583715" w14:textId="77777777" w:rsidTr="009E35AA">
        <w:trPr>
          <w:trHeight w:val="504"/>
        </w:trPr>
        <w:tc>
          <w:tcPr>
            <w:tcW w:w="734" w:type="dxa"/>
          </w:tcPr>
          <w:p w14:paraId="7CCF3FB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460" w:type="dxa"/>
          </w:tcPr>
          <w:p w14:paraId="35CB841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етра Величковић</w:t>
            </w:r>
          </w:p>
        </w:tc>
        <w:tc>
          <w:tcPr>
            <w:tcW w:w="4987" w:type="dxa"/>
          </w:tcPr>
          <w:p w14:paraId="5B97BDC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14:paraId="0D01227E" w14:textId="77777777" w:rsidTr="009E35AA">
        <w:trPr>
          <w:trHeight w:val="504"/>
        </w:trPr>
        <w:tc>
          <w:tcPr>
            <w:tcW w:w="734" w:type="dxa"/>
          </w:tcPr>
          <w:p w14:paraId="3E461EE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460" w:type="dxa"/>
          </w:tcPr>
          <w:p w14:paraId="231BA06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етра Пауновић</w:t>
            </w:r>
          </w:p>
        </w:tc>
        <w:tc>
          <w:tcPr>
            <w:tcW w:w="4987" w:type="dxa"/>
          </w:tcPr>
          <w:p w14:paraId="75E5D3F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14:paraId="08596A07" w14:textId="77777777" w:rsidTr="009E35AA">
        <w:trPr>
          <w:trHeight w:val="504"/>
        </w:trPr>
        <w:tc>
          <w:tcPr>
            <w:tcW w:w="734" w:type="dxa"/>
          </w:tcPr>
          <w:p w14:paraId="7F94F02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460" w:type="dxa"/>
          </w:tcPr>
          <w:p w14:paraId="0FCDBA6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Николић</w:t>
            </w:r>
          </w:p>
        </w:tc>
        <w:tc>
          <w:tcPr>
            <w:tcW w:w="4987" w:type="dxa"/>
          </w:tcPr>
          <w:p w14:paraId="62739CF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6F1009" w14:paraId="3C852E8C" w14:textId="77777777" w:rsidTr="009E35AA">
        <w:trPr>
          <w:trHeight w:val="504"/>
        </w:trPr>
        <w:tc>
          <w:tcPr>
            <w:tcW w:w="734" w:type="dxa"/>
          </w:tcPr>
          <w:p w14:paraId="69454E2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460" w:type="dxa"/>
          </w:tcPr>
          <w:p w14:paraId="22D4368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Анђелија Симовић </w:t>
            </w:r>
          </w:p>
        </w:tc>
        <w:tc>
          <w:tcPr>
            <w:tcW w:w="4987" w:type="dxa"/>
          </w:tcPr>
          <w:p w14:paraId="423D161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2B69905C" w14:textId="77777777" w:rsidTr="009E35AA">
        <w:trPr>
          <w:trHeight w:val="504"/>
        </w:trPr>
        <w:tc>
          <w:tcPr>
            <w:tcW w:w="734" w:type="dxa"/>
          </w:tcPr>
          <w:p w14:paraId="5C57818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460" w:type="dxa"/>
          </w:tcPr>
          <w:p w14:paraId="2412167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Рогановић</w:t>
            </w:r>
          </w:p>
        </w:tc>
        <w:tc>
          <w:tcPr>
            <w:tcW w:w="4987" w:type="dxa"/>
          </w:tcPr>
          <w:p w14:paraId="64F523C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2FF36279" w14:textId="77777777" w:rsidTr="009E35AA">
        <w:trPr>
          <w:trHeight w:val="504"/>
        </w:trPr>
        <w:tc>
          <w:tcPr>
            <w:tcW w:w="734" w:type="dxa"/>
          </w:tcPr>
          <w:p w14:paraId="0BD3ECD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460" w:type="dxa"/>
          </w:tcPr>
          <w:p w14:paraId="5C30EE2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Станковић</w:t>
            </w:r>
          </w:p>
        </w:tc>
        <w:tc>
          <w:tcPr>
            <w:tcW w:w="4987" w:type="dxa"/>
          </w:tcPr>
          <w:p w14:paraId="5C2C70E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5FA0B797" w14:textId="77777777" w:rsidTr="009E35AA">
        <w:trPr>
          <w:trHeight w:val="504"/>
        </w:trPr>
        <w:tc>
          <w:tcPr>
            <w:tcW w:w="734" w:type="dxa"/>
          </w:tcPr>
          <w:p w14:paraId="271583A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460" w:type="dxa"/>
          </w:tcPr>
          <w:p w14:paraId="7F68E41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тина Јовић</w:t>
            </w:r>
          </w:p>
        </w:tc>
        <w:tc>
          <w:tcPr>
            <w:tcW w:w="4987" w:type="dxa"/>
          </w:tcPr>
          <w:p w14:paraId="7602AC8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5F0B1B52" w14:textId="77777777" w:rsidTr="009E35AA">
        <w:trPr>
          <w:trHeight w:val="504"/>
        </w:trPr>
        <w:tc>
          <w:tcPr>
            <w:tcW w:w="734" w:type="dxa"/>
          </w:tcPr>
          <w:p w14:paraId="33AFF6E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460" w:type="dxa"/>
          </w:tcPr>
          <w:p w14:paraId="009F7D4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дреа Алексовски</w:t>
            </w:r>
          </w:p>
        </w:tc>
        <w:tc>
          <w:tcPr>
            <w:tcW w:w="4987" w:type="dxa"/>
          </w:tcPr>
          <w:p w14:paraId="01957DE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14:paraId="2320616A" w14:textId="77777777" w:rsidTr="009E35AA">
        <w:trPr>
          <w:trHeight w:val="504"/>
        </w:trPr>
        <w:tc>
          <w:tcPr>
            <w:tcW w:w="734" w:type="dxa"/>
          </w:tcPr>
          <w:p w14:paraId="4824046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460" w:type="dxa"/>
          </w:tcPr>
          <w:p w14:paraId="28CA767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Милинић</w:t>
            </w:r>
          </w:p>
        </w:tc>
        <w:tc>
          <w:tcPr>
            <w:tcW w:w="4987" w:type="dxa"/>
          </w:tcPr>
          <w:p w14:paraId="7A301EF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14:paraId="0041F1B7" w14:textId="77777777" w:rsidTr="009E35AA">
        <w:trPr>
          <w:trHeight w:val="504"/>
        </w:trPr>
        <w:tc>
          <w:tcPr>
            <w:tcW w:w="734" w:type="dxa"/>
          </w:tcPr>
          <w:p w14:paraId="2C45F33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460" w:type="dxa"/>
          </w:tcPr>
          <w:p w14:paraId="128FE79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да Ивић</w:t>
            </w:r>
          </w:p>
        </w:tc>
        <w:tc>
          <w:tcPr>
            <w:tcW w:w="4987" w:type="dxa"/>
          </w:tcPr>
          <w:p w14:paraId="35B51DB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</w:tbl>
    <w:p w14:paraId="7CE2B319" w14:textId="77777777" w:rsidR="006F1009" w:rsidRDefault="006F1009" w:rsidP="006F1009">
      <w:pPr>
        <w:rPr>
          <w:lang w:val="sr-Cyrl-RS"/>
        </w:rPr>
      </w:pPr>
    </w:p>
    <w:p w14:paraId="1FFDBA13" w14:textId="77777777" w:rsidR="006F1009" w:rsidRDefault="006F1009" w:rsidP="006F1009">
      <w:pPr>
        <w:rPr>
          <w:lang w:val="sr-Cyrl-RS"/>
        </w:rPr>
      </w:pPr>
    </w:p>
    <w:p w14:paraId="251BF235" w14:textId="77777777" w:rsidR="0051749F" w:rsidRDefault="0051749F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7251060" w14:textId="03208B6B" w:rsidR="0051749F" w:rsidRDefault="0051749F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2.</w:t>
      </w:r>
    </w:p>
    <w:p w14:paraId="63D833A8" w14:textId="3C279FAA" w:rsidR="006F1009" w:rsidRDefault="006F1009" w:rsidP="006F1009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.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4077"/>
        <w:gridCol w:w="4607"/>
      </w:tblGrid>
      <w:tr w:rsidR="006F1009" w14:paraId="070FEF8F" w14:textId="77777777" w:rsidTr="009E35AA">
        <w:trPr>
          <w:trHeight w:val="478"/>
        </w:trPr>
        <w:tc>
          <w:tcPr>
            <w:tcW w:w="733" w:type="dxa"/>
          </w:tcPr>
          <w:p w14:paraId="78429C2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429" w:type="dxa"/>
          </w:tcPr>
          <w:p w14:paraId="2E6E7CF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5065" w:type="dxa"/>
          </w:tcPr>
          <w:p w14:paraId="5FBD952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6F1009" w14:paraId="30C5E8EB" w14:textId="77777777" w:rsidTr="009E35AA">
        <w:trPr>
          <w:trHeight w:val="478"/>
        </w:trPr>
        <w:tc>
          <w:tcPr>
            <w:tcW w:w="733" w:type="dxa"/>
          </w:tcPr>
          <w:p w14:paraId="0965F42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429" w:type="dxa"/>
          </w:tcPr>
          <w:p w14:paraId="27534BC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Петровић</w:t>
            </w:r>
          </w:p>
        </w:tc>
        <w:tc>
          <w:tcPr>
            <w:tcW w:w="5065" w:type="dxa"/>
          </w:tcPr>
          <w:p w14:paraId="418F47E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6F1009" w14:paraId="14FC29A8" w14:textId="77777777" w:rsidTr="009E35AA">
        <w:trPr>
          <w:trHeight w:val="478"/>
        </w:trPr>
        <w:tc>
          <w:tcPr>
            <w:tcW w:w="733" w:type="dxa"/>
          </w:tcPr>
          <w:p w14:paraId="3385593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429" w:type="dxa"/>
          </w:tcPr>
          <w:p w14:paraId="1DBC3E4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лентина Голубовић</w:t>
            </w:r>
          </w:p>
        </w:tc>
        <w:tc>
          <w:tcPr>
            <w:tcW w:w="5065" w:type="dxa"/>
          </w:tcPr>
          <w:p w14:paraId="59AE764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6F1009" w14:paraId="7B6828D5" w14:textId="77777777" w:rsidTr="009E35AA">
        <w:trPr>
          <w:trHeight w:val="478"/>
        </w:trPr>
        <w:tc>
          <w:tcPr>
            <w:tcW w:w="733" w:type="dxa"/>
          </w:tcPr>
          <w:p w14:paraId="28D6DDC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429" w:type="dxa"/>
          </w:tcPr>
          <w:p w14:paraId="560733F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Исаиловић</w:t>
            </w:r>
          </w:p>
        </w:tc>
        <w:tc>
          <w:tcPr>
            <w:tcW w:w="5065" w:type="dxa"/>
          </w:tcPr>
          <w:p w14:paraId="6D629E8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7B9EC40B" w14:textId="77777777" w:rsidTr="009E35AA">
        <w:trPr>
          <w:trHeight w:val="478"/>
        </w:trPr>
        <w:tc>
          <w:tcPr>
            <w:tcW w:w="733" w:type="dxa"/>
          </w:tcPr>
          <w:p w14:paraId="65F36F6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429" w:type="dxa"/>
          </w:tcPr>
          <w:p w14:paraId="4704F41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а Маричић</w:t>
            </w:r>
          </w:p>
        </w:tc>
        <w:tc>
          <w:tcPr>
            <w:tcW w:w="5065" w:type="dxa"/>
          </w:tcPr>
          <w:p w14:paraId="241603D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0EBA9018" w14:textId="77777777" w:rsidTr="009E35AA">
        <w:trPr>
          <w:trHeight w:val="478"/>
        </w:trPr>
        <w:tc>
          <w:tcPr>
            <w:tcW w:w="733" w:type="dxa"/>
          </w:tcPr>
          <w:p w14:paraId="14D3D1E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429" w:type="dxa"/>
          </w:tcPr>
          <w:p w14:paraId="1D27968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5065" w:type="dxa"/>
          </w:tcPr>
          <w:p w14:paraId="12C79C0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285AD620" w14:textId="77777777" w:rsidTr="009E35AA">
        <w:trPr>
          <w:trHeight w:val="478"/>
        </w:trPr>
        <w:tc>
          <w:tcPr>
            <w:tcW w:w="733" w:type="dxa"/>
          </w:tcPr>
          <w:p w14:paraId="2636956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429" w:type="dxa"/>
          </w:tcPr>
          <w:p w14:paraId="170D679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Драгићевић</w:t>
            </w:r>
          </w:p>
        </w:tc>
        <w:tc>
          <w:tcPr>
            <w:tcW w:w="5065" w:type="dxa"/>
          </w:tcPr>
          <w:p w14:paraId="784C761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465843C8" w14:textId="77777777" w:rsidTr="009E35AA">
        <w:trPr>
          <w:trHeight w:val="478"/>
        </w:trPr>
        <w:tc>
          <w:tcPr>
            <w:tcW w:w="733" w:type="dxa"/>
          </w:tcPr>
          <w:p w14:paraId="3FD5630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429" w:type="dxa"/>
          </w:tcPr>
          <w:p w14:paraId="78445EA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Станојевић</w:t>
            </w:r>
          </w:p>
        </w:tc>
        <w:tc>
          <w:tcPr>
            <w:tcW w:w="5065" w:type="dxa"/>
          </w:tcPr>
          <w:p w14:paraId="71F104F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02322934" w14:textId="77777777" w:rsidTr="009E35AA">
        <w:trPr>
          <w:trHeight w:val="478"/>
        </w:trPr>
        <w:tc>
          <w:tcPr>
            <w:tcW w:w="733" w:type="dxa"/>
          </w:tcPr>
          <w:p w14:paraId="432D379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429" w:type="dxa"/>
          </w:tcPr>
          <w:p w14:paraId="38BA267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Ћирић</w:t>
            </w:r>
          </w:p>
        </w:tc>
        <w:tc>
          <w:tcPr>
            <w:tcW w:w="5065" w:type="dxa"/>
          </w:tcPr>
          <w:p w14:paraId="5863A80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14:paraId="05E83BAB" w14:textId="77777777" w:rsidTr="009E35AA">
        <w:trPr>
          <w:trHeight w:val="478"/>
        </w:trPr>
        <w:tc>
          <w:tcPr>
            <w:tcW w:w="733" w:type="dxa"/>
          </w:tcPr>
          <w:p w14:paraId="596371C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429" w:type="dxa"/>
          </w:tcPr>
          <w:p w14:paraId="570FC5F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Здравковић</w:t>
            </w:r>
          </w:p>
        </w:tc>
        <w:tc>
          <w:tcPr>
            <w:tcW w:w="5065" w:type="dxa"/>
          </w:tcPr>
          <w:p w14:paraId="132B79B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14:paraId="362543A1" w14:textId="77777777" w:rsidTr="009E35AA">
        <w:trPr>
          <w:trHeight w:val="478"/>
        </w:trPr>
        <w:tc>
          <w:tcPr>
            <w:tcW w:w="733" w:type="dxa"/>
          </w:tcPr>
          <w:p w14:paraId="3945C3B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429" w:type="dxa"/>
          </w:tcPr>
          <w:p w14:paraId="4472575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ња Крстовић</w:t>
            </w:r>
          </w:p>
        </w:tc>
        <w:tc>
          <w:tcPr>
            <w:tcW w:w="5065" w:type="dxa"/>
          </w:tcPr>
          <w:p w14:paraId="718C805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6F1009" w14:paraId="4A6DCD15" w14:textId="77777777" w:rsidTr="009E35AA">
        <w:trPr>
          <w:trHeight w:val="478"/>
        </w:trPr>
        <w:tc>
          <w:tcPr>
            <w:tcW w:w="733" w:type="dxa"/>
          </w:tcPr>
          <w:p w14:paraId="4EA05B3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429" w:type="dxa"/>
          </w:tcPr>
          <w:p w14:paraId="78D8441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дреа Јездић</w:t>
            </w:r>
          </w:p>
        </w:tc>
        <w:tc>
          <w:tcPr>
            <w:tcW w:w="5065" w:type="dxa"/>
          </w:tcPr>
          <w:p w14:paraId="1BBA056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6F1009" w14:paraId="1EE8A663" w14:textId="77777777" w:rsidTr="009E35AA">
        <w:trPr>
          <w:trHeight w:val="478"/>
        </w:trPr>
        <w:tc>
          <w:tcPr>
            <w:tcW w:w="733" w:type="dxa"/>
          </w:tcPr>
          <w:p w14:paraId="71616CD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429" w:type="dxa"/>
          </w:tcPr>
          <w:p w14:paraId="4199D95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Живановић</w:t>
            </w:r>
          </w:p>
        </w:tc>
        <w:tc>
          <w:tcPr>
            <w:tcW w:w="5065" w:type="dxa"/>
          </w:tcPr>
          <w:p w14:paraId="46329E1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14:paraId="0504A727" w14:textId="77777777" w:rsidTr="009E35AA">
        <w:trPr>
          <w:trHeight w:val="456"/>
        </w:trPr>
        <w:tc>
          <w:tcPr>
            <w:tcW w:w="733" w:type="dxa"/>
          </w:tcPr>
          <w:p w14:paraId="5E43F45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429" w:type="dxa"/>
          </w:tcPr>
          <w:p w14:paraId="700269C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на Дабижљевић</w:t>
            </w:r>
          </w:p>
        </w:tc>
        <w:tc>
          <w:tcPr>
            <w:tcW w:w="5065" w:type="dxa"/>
          </w:tcPr>
          <w:p w14:paraId="27A1CB6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14:paraId="0AC04C5E" w14:textId="77777777" w:rsidTr="009E35AA">
        <w:trPr>
          <w:trHeight w:val="478"/>
        </w:trPr>
        <w:tc>
          <w:tcPr>
            <w:tcW w:w="733" w:type="dxa"/>
          </w:tcPr>
          <w:p w14:paraId="1E8D454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429" w:type="dxa"/>
          </w:tcPr>
          <w:p w14:paraId="2CA6B06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гдалена Младеновић</w:t>
            </w:r>
          </w:p>
        </w:tc>
        <w:tc>
          <w:tcPr>
            <w:tcW w:w="5065" w:type="dxa"/>
          </w:tcPr>
          <w:p w14:paraId="11C9EE1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14:paraId="5BD34BF2" w14:textId="77777777" w:rsidTr="009E35AA">
        <w:trPr>
          <w:trHeight w:val="478"/>
        </w:trPr>
        <w:tc>
          <w:tcPr>
            <w:tcW w:w="733" w:type="dxa"/>
          </w:tcPr>
          <w:p w14:paraId="0E3E5B5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429" w:type="dxa"/>
          </w:tcPr>
          <w:p w14:paraId="0943AE8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Веселиновић</w:t>
            </w:r>
          </w:p>
        </w:tc>
        <w:tc>
          <w:tcPr>
            <w:tcW w:w="5065" w:type="dxa"/>
          </w:tcPr>
          <w:p w14:paraId="048ACC7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6F1009" w14:paraId="0B075912" w14:textId="77777777" w:rsidTr="009E35AA">
        <w:trPr>
          <w:trHeight w:val="478"/>
        </w:trPr>
        <w:tc>
          <w:tcPr>
            <w:tcW w:w="733" w:type="dxa"/>
          </w:tcPr>
          <w:p w14:paraId="541564C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429" w:type="dxa"/>
          </w:tcPr>
          <w:p w14:paraId="53C7BBF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Милетић</w:t>
            </w:r>
          </w:p>
        </w:tc>
        <w:tc>
          <w:tcPr>
            <w:tcW w:w="5065" w:type="dxa"/>
          </w:tcPr>
          <w:p w14:paraId="30821FB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6F1009" w14:paraId="005D9F04" w14:textId="77777777" w:rsidTr="009E35AA">
        <w:trPr>
          <w:trHeight w:val="478"/>
        </w:trPr>
        <w:tc>
          <w:tcPr>
            <w:tcW w:w="733" w:type="dxa"/>
          </w:tcPr>
          <w:p w14:paraId="33F0B3B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429" w:type="dxa"/>
          </w:tcPr>
          <w:p w14:paraId="342C86A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Радојевић</w:t>
            </w:r>
          </w:p>
        </w:tc>
        <w:tc>
          <w:tcPr>
            <w:tcW w:w="5065" w:type="dxa"/>
          </w:tcPr>
          <w:p w14:paraId="2B37379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1D9D225D" w14:textId="77777777" w:rsidTr="009E35AA">
        <w:trPr>
          <w:trHeight w:val="478"/>
        </w:trPr>
        <w:tc>
          <w:tcPr>
            <w:tcW w:w="733" w:type="dxa"/>
          </w:tcPr>
          <w:p w14:paraId="22A9FE2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429" w:type="dxa"/>
          </w:tcPr>
          <w:p w14:paraId="6E88ADC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огдана Стојановић</w:t>
            </w:r>
          </w:p>
        </w:tc>
        <w:tc>
          <w:tcPr>
            <w:tcW w:w="5065" w:type="dxa"/>
          </w:tcPr>
          <w:p w14:paraId="0C7FCB0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10FD0532" w14:textId="77777777" w:rsidTr="009E35AA">
        <w:trPr>
          <w:trHeight w:val="478"/>
        </w:trPr>
        <w:tc>
          <w:tcPr>
            <w:tcW w:w="733" w:type="dxa"/>
          </w:tcPr>
          <w:p w14:paraId="303C1A8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429" w:type="dxa"/>
          </w:tcPr>
          <w:p w14:paraId="0CD3B27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Илић</w:t>
            </w:r>
          </w:p>
        </w:tc>
        <w:tc>
          <w:tcPr>
            <w:tcW w:w="5065" w:type="dxa"/>
          </w:tcPr>
          <w:p w14:paraId="307198B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5374BDD6" w14:textId="77777777" w:rsidTr="009E35AA">
        <w:trPr>
          <w:trHeight w:val="478"/>
        </w:trPr>
        <w:tc>
          <w:tcPr>
            <w:tcW w:w="733" w:type="dxa"/>
          </w:tcPr>
          <w:p w14:paraId="55BCF8A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429" w:type="dxa"/>
          </w:tcPr>
          <w:p w14:paraId="4D9CD07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Величковић</w:t>
            </w:r>
          </w:p>
        </w:tc>
        <w:tc>
          <w:tcPr>
            <w:tcW w:w="5065" w:type="dxa"/>
          </w:tcPr>
          <w:p w14:paraId="13F5B02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6F1009" w14:paraId="4D1D2A16" w14:textId="77777777" w:rsidTr="009E35AA">
        <w:trPr>
          <w:trHeight w:val="478"/>
        </w:trPr>
        <w:tc>
          <w:tcPr>
            <w:tcW w:w="733" w:type="dxa"/>
          </w:tcPr>
          <w:p w14:paraId="40A38E8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429" w:type="dxa"/>
          </w:tcPr>
          <w:p w14:paraId="5D9F144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а Милојевић</w:t>
            </w:r>
          </w:p>
        </w:tc>
        <w:tc>
          <w:tcPr>
            <w:tcW w:w="5065" w:type="dxa"/>
          </w:tcPr>
          <w:p w14:paraId="3AD9B5B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Деспотовац</w:t>
            </w:r>
          </w:p>
        </w:tc>
      </w:tr>
      <w:tr w:rsidR="006F1009" w14:paraId="09C281BB" w14:textId="77777777" w:rsidTr="009E35AA">
        <w:trPr>
          <w:trHeight w:val="478"/>
        </w:trPr>
        <w:tc>
          <w:tcPr>
            <w:tcW w:w="733" w:type="dxa"/>
          </w:tcPr>
          <w:p w14:paraId="72E46A7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429" w:type="dxa"/>
          </w:tcPr>
          <w:p w14:paraId="3FD4C38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лена Пантић</w:t>
            </w:r>
          </w:p>
        </w:tc>
        <w:tc>
          <w:tcPr>
            <w:tcW w:w="5065" w:type="dxa"/>
          </w:tcPr>
          <w:p w14:paraId="605DCE5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ијељина</w:t>
            </w:r>
          </w:p>
        </w:tc>
      </w:tr>
    </w:tbl>
    <w:p w14:paraId="05F7A267" w14:textId="77777777" w:rsidR="006F1009" w:rsidRDefault="006F1009" w:rsidP="006F1009">
      <w:pPr>
        <w:rPr>
          <w:lang w:val="sr-Cyrl-RS"/>
        </w:rPr>
      </w:pPr>
    </w:p>
    <w:p w14:paraId="081DF721" w14:textId="77777777" w:rsidR="006F1009" w:rsidRDefault="006F1009" w:rsidP="006F1009">
      <w:pPr>
        <w:rPr>
          <w:lang w:val="sr-Cyrl-RS"/>
        </w:rPr>
      </w:pPr>
    </w:p>
    <w:p w14:paraId="009E58D3" w14:textId="77777777" w:rsidR="006F1009" w:rsidRDefault="006F1009" w:rsidP="006F1009"/>
    <w:p w14:paraId="55C25418" w14:textId="77777777" w:rsidR="006F1009" w:rsidRDefault="006F1009" w:rsidP="006F1009"/>
    <w:p w14:paraId="1B20F477" w14:textId="77777777" w:rsidR="006F1009" w:rsidRDefault="006F1009" w:rsidP="006F1009"/>
    <w:p w14:paraId="4CD7DDDE" w14:textId="77777777" w:rsidR="006F1009" w:rsidRDefault="006F1009" w:rsidP="006F1009">
      <w:pPr>
        <w:rPr>
          <w:rFonts w:ascii="Tahoma" w:hAnsi="Tahoma" w:cs="Tahoma"/>
          <w:b/>
          <w:bCs/>
          <w:lang w:val="sr-Cyrl-RS"/>
        </w:rPr>
      </w:pPr>
    </w:p>
    <w:p w14:paraId="6CBFF823" w14:textId="77777777" w:rsidR="006F1009" w:rsidRDefault="006F1009" w:rsidP="006F1009">
      <w:pPr>
        <w:rPr>
          <w:rFonts w:ascii="Tahoma" w:hAnsi="Tahoma" w:cs="Tahoma"/>
          <w:b/>
          <w:bCs/>
          <w:lang w:val="sr-Cyrl-RS"/>
        </w:rPr>
      </w:pPr>
    </w:p>
    <w:p w14:paraId="5A4F2CB4" w14:textId="106779FF" w:rsidR="006F1009" w:rsidRPr="00EB70F4" w:rsidRDefault="006F1009" w:rsidP="006F1009">
      <w:pPr>
        <w:rPr>
          <w:rFonts w:ascii="Tahoma" w:hAnsi="Tahoma" w:cs="Tahoma"/>
          <w:b/>
          <w:bCs/>
          <w:lang w:val="sr-Cyrl-RS"/>
        </w:rPr>
      </w:pPr>
      <w:r>
        <w:rPr>
          <w:rFonts w:ascii="Tahoma" w:hAnsi="Tahoma" w:cs="Tahoma"/>
          <w:b/>
          <w:bCs/>
          <w:lang w:val="sr-Cyrl-RS"/>
        </w:rPr>
        <w:t>2011.</w:t>
      </w: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728"/>
        <w:gridCol w:w="4322"/>
        <w:gridCol w:w="4893"/>
      </w:tblGrid>
      <w:tr w:rsidR="006F1009" w14:paraId="1F14A178" w14:textId="77777777" w:rsidTr="009E35AA">
        <w:trPr>
          <w:trHeight w:val="393"/>
        </w:trPr>
        <w:tc>
          <w:tcPr>
            <w:tcW w:w="728" w:type="dxa"/>
          </w:tcPr>
          <w:p w14:paraId="2A72ED6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322" w:type="dxa"/>
          </w:tcPr>
          <w:p w14:paraId="160B47F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4893" w:type="dxa"/>
          </w:tcPr>
          <w:p w14:paraId="49D5832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6F1009" w14:paraId="7D7E7A20" w14:textId="77777777" w:rsidTr="009E35AA">
        <w:trPr>
          <w:trHeight w:val="393"/>
        </w:trPr>
        <w:tc>
          <w:tcPr>
            <w:tcW w:w="728" w:type="dxa"/>
          </w:tcPr>
          <w:p w14:paraId="7583449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322" w:type="dxa"/>
          </w:tcPr>
          <w:p w14:paraId="47EA75E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Кмекић</w:t>
            </w:r>
          </w:p>
        </w:tc>
        <w:tc>
          <w:tcPr>
            <w:tcW w:w="4893" w:type="dxa"/>
          </w:tcPr>
          <w:p w14:paraId="08BAB35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ворник Баскет</w:t>
            </w:r>
          </w:p>
        </w:tc>
      </w:tr>
      <w:tr w:rsidR="006F1009" w14:paraId="7B01C767" w14:textId="77777777" w:rsidTr="009E35AA">
        <w:trPr>
          <w:trHeight w:val="393"/>
        </w:trPr>
        <w:tc>
          <w:tcPr>
            <w:tcW w:w="728" w:type="dxa"/>
          </w:tcPr>
          <w:p w14:paraId="78200AF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322" w:type="dxa"/>
          </w:tcPr>
          <w:p w14:paraId="0050C05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Уна Пејчић</w:t>
            </w:r>
          </w:p>
        </w:tc>
        <w:tc>
          <w:tcPr>
            <w:tcW w:w="4893" w:type="dxa"/>
          </w:tcPr>
          <w:p w14:paraId="34F01FD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6F1009" w14:paraId="4356670F" w14:textId="77777777" w:rsidTr="009E35AA">
        <w:trPr>
          <w:trHeight w:val="393"/>
        </w:trPr>
        <w:tc>
          <w:tcPr>
            <w:tcW w:w="728" w:type="dxa"/>
          </w:tcPr>
          <w:p w14:paraId="0E4BBC4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322" w:type="dxa"/>
          </w:tcPr>
          <w:p w14:paraId="0A8274A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а Милић</w:t>
            </w:r>
          </w:p>
        </w:tc>
        <w:tc>
          <w:tcPr>
            <w:tcW w:w="4893" w:type="dxa"/>
          </w:tcPr>
          <w:p w14:paraId="49C2702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14:paraId="19AB29EA" w14:textId="77777777" w:rsidTr="009E35AA">
        <w:trPr>
          <w:trHeight w:val="393"/>
        </w:trPr>
        <w:tc>
          <w:tcPr>
            <w:tcW w:w="728" w:type="dxa"/>
          </w:tcPr>
          <w:p w14:paraId="64BC75D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322" w:type="dxa"/>
          </w:tcPr>
          <w:p w14:paraId="2D01158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Маркуш</w:t>
            </w:r>
          </w:p>
        </w:tc>
        <w:tc>
          <w:tcPr>
            <w:tcW w:w="4893" w:type="dxa"/>
          </w:tcPr>
          <w:p w14:paraId="1DA3381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6F1009" w14:paraId="32687F51" w14:textId="77777777" w:rsidTr="009E35AA">
        <w:trPr>
          <w:trHeight w:val="393"/>
        </w:trPr>
        <w:tc>
          <w:tcPr>
            <w:tcW w:w="728" w:type="dxa"/>
          </w:tcPr>
          <w:p w14:paraId="5673B6E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322" w:type="dxa"/>
          </w:tcPr>
          <w:p w14:paraId="303C549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Радовановић</w:t>
            </w:r>
          </w:p>
        </w:tc>
        <w:tc>
          <w:tcPr>
            <w:tcW w:w="4893" w:type="dxa"/>
          </w:tcPr>
          <w:p w14:paraId="158535A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6F1009" w14:paraId="38B321AF" w14:textId="77777777" w:rsidTr="009E35AA">
        <w:trPr>
          <w:trHeight w:val="393"/>
        </w:trPr>
        <w:tc>
          <w:tcPr>
            <w:tcW w:w="728" w:type="dxa"/>
          </w:tcPr>
          <w:p w14:paraId="6DE927F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322" w:type="dxa"/>
          </w:tcPr>
          <w:p w14:paraId="24AFB50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вена Вукајловић</w:t>
            </w:r>
          </w:p>
        </w:tc>
        <w:tc>
          <w:tcPr>
            <w:tcW w:w="4893" w:type="dxa"/>
          </w:tcPr>
          <w:p w14:paraId="03C1B11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6F1009" w14:paraId="50B9A4F8" w14:textId="77777777" w:rsidTr="009E35AA">
        <w:trPr>
          <w:trHeight w:val="393"/>
        </w:trPr>
        <w:tc>
          <w:tcPr>
            <w:tcW w:w="728" w:type="dxa"/>
          </w:tcPr>
          <w:p w14:paraId="4B20131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322" w:type="dxa"/>
          </w:tcPr>
          <w:p w14:paraId="2889FF8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Ћебић</w:t>
            </w:r>
          </w:p>
        </w:tc>
        <w:tc>
          <w:tcPr>
            <w:tcW w:w="4893" w:type="dxa"/>
          </w:tcPr>
          <w:p w14:paraId="511C962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6F1009" w14:paraId="25DC4D13" w14:textId="77777777" w:rsidTr="009E35AA">
        <w:trPr>
          <w:trHeight w:val="393"/>
        </w:trPr>
        <w:tc>
          <w:tcPr>
            <w:tcW w:w="728" w:type="dxa"/>
          </w:tcPr>
          <w:p w14:paraId="7CFAA48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322" w:type="dxa"/>
          </w:tcPr>
          <w:p w14:paraId="368667C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Пауновић</w:t>
            </w:r>
          </w:p>
        </w:tc>
        <w:tc>
          <w:tcPr>
            <w:tcW w:w="4893" w:type="dxa"/>
          </w:tcPr>
          <w:p w14:paraId="5D47C84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6F1009" w14:paraId="00F765E9" w14:textId="77777777" w:rsidTr="009E35AA">
        <w:trPr>
          <w:trHeight w:val="393"/>
        </w:trPr>
        <w:tc>
          <w:tcPr>
            <w:tcW w:w="728" w:type="dxa"/>
          </w:tcPr>
          <w:p w14:paraId="0F85AB9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322" w:type="dxa"/>
          </w:tcPr>
          <w:p w14:paraId="1614A9F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ја Савић</w:t>
            </w:r>
          </w:p>
        </w:tc>
        <w:tc>
          <w:tcPr>
            <w:tcW w:w="4893" w:type="dxa"/>
          </w:tcPr>
          <w:p w14:paraId="31C8D746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6F1009" w14:paraId="1880C856" w14:textId="77777777" w:rsidTr="009E35AA">
        <w:trPr>
          <w:trHeight w:val="393"/>
        </w:trPr>
        <w:tc>
          <w:tcPr>
            <w:tcW w:w="728" w:type="dxa"/>
          </w:tcPr>
          <w:p w14:paraId="2E0D481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322" w:type="dxa"/>
          </w:tcPr>
          <w:p w14:paraId="4E92F61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Колџић</w:t>
            </w:r>
          </w:p>
        </w:tc>
        <w:tc>
          <w:tcPr>
            <w:tcW w:w="4893" w:type="dxa"/>
          </w:tcPr>
          <w:p w14:paraId="76F7B8F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6F1009" w14:paraId="266AE768" w14:textId="77777777" w:rsidTr="009E35AA">
        <w:trPr>
          <w:trHeight w:val="393"/>
        </w:trPr>
        <w:tc>
          <w:tcPr>
            <w:tcW w:w="728" w:type="dxa"/>
          </w:tcPr>
          <w:p w14:paraId="1F9239A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322" w:type="dxa"/>
          </w:tcPr>
          <w:p w14:paraId="47B9734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Рајичић</w:t>
            </w:r>
          </w:p>
        </w:tc>
        <w:tc>
          <w:tcPr>
            <w:tcW w:w="4893" w:type="dxa"/>
          </w:tcPr>
          <w:p w14:paraId="308982C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6F1009" w14:paraId="7625EB78" w14:textId="77777777" w:rsidTr="009E35AA">
        <w:trPr>
          <w:trHeight w:val="393"/>
        </w:trPr>
        <w:tc>
          <w:tcPr>
            <w:tcW w:w="728" w:type="dxa"/>
          </w:tcPr>
          <w:p w14:paraId="6E3C55D3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322" w:type="dxa"/>
          </w:tcPr>
          <w:p w14:paraId="1BB55FB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мара Станојевић</w:t>
            </w:r>
          </w:p>
        </w:tc>
        <w:tc>
          <w:tcPr>
            <w:tcW w:w="4893" w:type="dxa"/>
          </w:tcPr>
          <w:p w14:paraId="18259DD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О-015</w:t>
            </w:r>
          </w:p>
        </w:tc>
      </w:tr>
      <w:tr w:rsidR="006F1009" w14:paraId="06826214" w14:textId="77777777" w:rsidTr="009E35AA">
        <w:trPr>
          <w:trHeight w:val="375"/>
        </w:trPr>
        <w:tc>
          <w:tcPr>
            <w:tcW w:w="728" w:type="dxa"/>
          </w:tcPr>
          <w:p w14:paraId="27C73FA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322" w:type="dxa"/>
          </w:tcPr>
          <w:p w14:paraId="21E284A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ена Ђулејић</w:t>
            </w:r>
          </w:p>
        </w:tc>
        <w:tc>
          <w:tcPr>
            <w:tcW w:w="4893" w:type="dxa"/>
          </w:tcPr>
          <w:p w14:paraId="0A08968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6F1009" w14:paraId="0B39CE23" w14:textId="77777777" w:rsidTr="009E35AA">
        <w:trPr>
          <w:trHeight w:val="393"/>
        </w:trPr>
        <w:tc>
          <w:tcPr>
            <w:tcW w:w="728" w:type="dxa"/>
          </w:tcPr>
          <w:p w14:paraId="52F947D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322" w:type="dxa"/>
          </w:tcPr>
          <w:p w14:paraId="40470F1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ара Илић</w:t>
            </w:r>
          </w:p>
        </w:tc>
        <w:tc>
          <w:tcPr>
            <w:tcW w:w="4893" w:type="dxa"/>
          </w:tcPr>
          <w:p w14:paraId="011B312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6F1009" w14:paraId="74512124" w14:textId="77777777" w:rsidTr="009E35AA">
        <w:trPr>
          <w:trHeight w:val="393"/>
        </w:trPr>
        <w:tc>
          <w:tcPr>
            <w:tcW w:w="728" w:type="dxa"/>
          </w:tcPr>
          <w:p w14:paraId="43A5B8D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322" w:type="dxa"/>
          </w:tcPr>
          <w:p w14:paraId="47B0977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вена Миланковић</w:t>
            </w:r>
          </w:p>
        </w:tc>
        <w:tc>
          <w:tcPr>
            <w:tcW w:w="4893" w:type="dxa"/>
          </w:tcPr>
          <w:p w14:paraId="5CB058F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рстеник</w:t>
            </w:r>
          </w:p>
        </w:tc>
      </w:tr>
      <w:tr w:rsidR="006F1009" w14:paraId="32F46C23" w14:textId="77777777" w:rsidTr="009E35AA">
        <w:trPr>
          <w:trHeight w:val="393"/>
        </w:trPr>
        <w:tc>
          <w:tcPr>
            <w:tcW w:w="728" w:type="dxa"/>
          </w:tcPr>
          <w:p w14:paraId="67714B2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322" w:type="dxa"/>
          </w:tcPr>
          <w:p w14:paraId="005BFDF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ша Стефановић</w:t>
            </w:r>
          </w:p>
        </w:tc>
        <w:tc>
          <w:tcPr>
            <w:tcW w:w="4893" w:type="dxa"/>
          </w:tcPr>
          <w:p w14:paraId="6429CEEE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6F1009" w14:paraId="550B6350" w14:textId="77777777" w:rsidTr="009E35AA">
        <w:trPr>
          <w:trHeight w:val="393"/>
        </w:trPr>
        <w:tc>
          <w:tcPr>
            <w:tcW w:w="728" w:type="dxa"/>
          </w:tcPr>
          <w:p w14:paraId="65E53D4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322" w:type="dxa"/>
          </w:tcPr>
          <w:p w14:paraId="266BA57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ана Копун</w:t>
            </w:r>
          </w:p>
        </w:tc>
        <w:tc>
          <w:tcPr>
            <w:tcW w:w="4893" w:type="dxa"/>
          </w:tcPr>
          <w:p w14:paraId="0AB8226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6F1009" w14:paraId="4FCCDBF8" w14:textId="77777777" w:rsidTr="009E35AA">
        <w:trPr>
          <w:trHeight w:val="393"/>
        </w:trPr>
        <w:tc>
          <w:tcPr>
            <w:tcW w:w="728" w:type="dxa"/>
          </w:tcPr>
          <w:p w14:paraId="30EDD4D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322" w:type="dxa"/>
          </w:tcPr>
          <w:p w14:paraId="2F0C3C90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4893" w:type="dxa"/>
          </w:tcPr>
          <w:p w14:paraId="037C3A15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СП</w:t>
            </w:r>
          </w:p>
        </w:tc>
      </w:tr>
      <w:tr w:rsidR="006F1009" w14:paraId="772E37B4" w14:textId="77777777" w:rsidTr="009E35AA">
        <w:trPr>
          <w:trHeight w:val="393"/>
        </w:trPr>
        <w:tc>
          <w:tcPr>
            <w:tcW w:w="728" w:type="dxa"/>
          </w:tcPr>
          <w:p w14:paraId="011F969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322" w:type="dxa"/>
          </w:tcPr>
          <w:p w14:paraId="33E1862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Петровић</w:t>
            </w:r>
          </w:p>
        </w:tc>
        <w:tc>
          <w:tcPr>
            <w:tcW w:w="4893" w:type="dxa"/>
          </w:tcPr>
          <w:p w14:paraId="6DE4A22B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6F1009" w14:paraId="79091A93" w14:textId="77777777" w:rsidTr="009E35AA">
        <w:trPr>
          <w:trHeight w:val="393"/>
        </w:trPr>
        <w:tc>
          <w:tcPr>
            <w:tcW w:w="728" w:type="dxa"/>
          </w:tcPr>
          <w:p w14:paraId="431BE22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322" w:type="dxa"/>
          </w:tcPr>
          <w:p w14:paraId="1FC01CC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рија Мазић</w:t>
            </w:r>
          </w:p>
        </w:tc>
        <w:tc>
          <w:tcPr>
            <w:tcW w:w="4893" w:type="dxa"/>
          </w:tcPr>
          <w:p w14:paraId="281CEEFD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ласеница</w:t>
            </w:r>
          </w:p>
        </w:tc>
      </w:tr>
      <w:tr w:rsidR="006F1009" w14:paraId="564A6E99" w14:textId="77777777" w:rsidTr="009E35AA">
        <w:trPr>
          <w:trHeight w:val="393"/>
        </w:trPr>
        <w:tc>
          <w:tcPr>
            <w:tcW w:w="728" w:type="dxa"/>
          </w:tcPr>
          <w:p w14:paraId="6D4D823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322" w:type="dxa"/>
          </w:tcPr>
          <w:p w14:paraId="51899242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Гавриловић</w:t>
            </w:r>
          </w:p>
        </w:tc>
        <w:tc>
          <w:tcPr>
            <w:tcW w:w="4893" w:type="dxa"/>
          </w:tcPr>
          <w:p w14:paraId="25BCC7D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6F1009" w14:paraId="50EC78FE" w14:textId="77777777" w:rsidTr="009E35AA">
        <w:trPr>
          <w:trHeight w:val="393"/>
        </w:trPr>
        <w:tc>
          <w:tcPr>
            <w:tcW w:w="728" w:type="dxa"/>
          </w:tcPr>
          <w:p w14:paraId="0081BCFA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2</w:t>
            </w:r>
          </w:p>
        </w:tc>
        <w:tc>
          <w:tcPr>
            <w:tcW w:w="4322" w:type="dxa"/>
          </w:tcPr>
          <w:p w14:paraId="0C3B6AB0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имона Вучетић</w:t>
            </w:r>
          </w:p>
        </w:tc>
        <w:tc>
          <w:tcPr>
            <w:tcW w:w="4893" w:type="dxa"/>
          </w:tcPr>
          <w:p w14:paraId="5E788754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6F1009" w14:paraId="6575F8C4" w14:textId="77777777" w:rsidTr="009E35AA">
        <w:trPr>
          <w:trHeight w:val="393"/>
        </w:trPr>
        <w:tc>
          <w:tcPr>
            <w:tcW w:w="728" w:type="dxa"/>
          </w:tcPr>
          <w:p w14:paraId="1AEA97C5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3</w:t>
            </w:r>
          </w:p>
        </w:tc>
        <w:tc>
          <w:tcPr>
            <w:tcW w:w="4322" w:type="dxa"/>
          </w:tcPr>
          <w:p w14:paraId="34CD1ED5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а Станишић</w:t>
            </w:r>
          </w:p>
        </w:tc>
        <w:tc>
          <w:tcPr>
            <w:tcW w:w="4893" w:type="dxa"/>
          </w:tcPr>
          <w:p w14:paraId="3C24A90C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5D88E36E" w14:textId="77777777" w:rsidTr="009E35AA">
        <w:trPr>
          <w:trHeight w:val="393"/>
        </w:trPr>
        <w:tc>
          <w:tcPr>
            <w:tcW w:w="728" w:type="dxa"/>
          </w:tcPr>
          <w:p w14:paraId="79D55503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4</w:t>
            </w:r>
          </w:p>
        </w:tc>
        <w:tc>
          <w:tcPr>
            <w:tcW w:w="4322" w:type="dxa"/>
          </w:tcPr>
          <w:p w14:paraId="082B3DD1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Станковић</w:t>
            </w:r>
          </w:p>
        </w:tc>
        <w:tc>
          <w:tcPr>
            <w:tcW w:w="4893" w:type="dxa"/>
          </w:tcPr>
          <w:p w14:paraId="7DEF39CA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4E2FE88B" w14:textId="77777777" w:rsidTr="009E35AA">
        <w:trPr>
          <w:trHeight w:val="393"/>
        </w:trPr>
        <w:tc>
          <w:tcPr>
            <w:tcW w:w="728" w:type="dxa"/>
          </w:tcPr>
          <w:p w14:paraId="6789E646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5</w:t>
            </w:r>
          </w:p>
        </w:tc>
        <w:tc>
          <w:tcPr>
            <w:tcW w:w="4322" w:type="dxa"/>
          </w:tcPr>
          <w:p w14:paraId="3053FA2D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Петковски</w:t>
            </w:r>
          </w:p>
        </w:tc>
        <w:tc>
          <w:tcPr>
            <w:tcW w:w="4893" w:type="dxa"/>
          </w:tcPr>
          <w:p w14:paraId="20B155A9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6F1009" w14:paraId="4AC2E714" w14:textId="77777777" w:rsidTr="009E35AA">
        <w:trPr>
          <w:trHeight w:val="393"/>
        </w:trPr>
        <w:tc>
          <w:tcPr>
            <w:tcW w:w="728" w:type="dxa"/>
          </w:tcPr>
          <w:p w14:paraId="1EF90686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6</w:t>
            </w:r>
          </w:p>
        </w:tc>
        <w:tc>
          <w:tcPr>
            <w:tcW w:w="4322" w:type="dxa"/>
          </w:tcPr>
          <w:p w14:paraId="527BF6FB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лександра Филовски</w:t>
            </w:r>
          </w:p>
        </w:tc>
        <w:tc>
          <w:tcPr>
            <w:tcW w:w="4893" w:type="dxa"/>
          </w:tcPr>
          <w:p w14:paraId="78BECCC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6F1009" w14:paraId="7E9AD3D9" w14:textId="77777777" w:rsidTr="009E35AA">
        <w:trPr>
          <w:trHeight w:val="393"/>
        </w:trPr>
        <w:tc>
          <w:tcPr>
            <w:tcW w:w="728" w:type="dxa"/>
          </w:tcPr>
          <w:p w14:paraId="3227BC9D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7</w:t>
            </w:r>
          </w:p>
        </w:tc>
        <w:tc>
          <w:tcPr>
            <w:tcW w:w="4322" w:type="dxa"/>
          </w:tcPr>
          <w:p w14:paraId="397B9E6A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Новаковић</w:t>
            </w:r>
          </w:p>
        </w:tc>
        <w:tc>
          <w:tcPr>
            <w:tcW w:w="4893" w:type="dxa"/>
          </w:tcPr>
          <w:p w14:paraId="56791801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14:paraId="395E7634" w14:textId="77777777" w:rsidTr="009E35AA">
        <w:trPr>
          <w:trHeight w:val="393"/>
        </w:trPr>
        <w:tc>
          <w:tcPr>
            <w:tcW w:w="728" w:type="dxa"/>
          </w:tcPr>
          <w:p w14:paraId="14BE24D8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8</w:t>
            </w:r>
          </w:p>
        </w:tc>
        <w:tc>
          <w:tcPr>
            <w:tcW w:w="4322" w:type="dxa"/>
          </w:tcPr>
          <w:p w14:paraId="5D98336E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ра Јовковић</w:t>
            </w:r>
          </w:p>
        </w:tc>
        <w:tc>
          <w:tcPr>
            <w:tcW w:w="4893" w:type="dxa"/>
          </w:tcPr>
          <w:p w14:paraId="32F9EF4F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6F1009" w14:paraId="07D7588E" w14:textId="77777777" w:rsidTr="009E35AA">
        <w:trPr>
          <w:trHeight w:val="393"/>
        </w:trPr>
        <w:tc>
          <w:tcPr>
            <w:tcW w:w="728" w:type="dxa"/>
          </w:tcPr>
          <w:p w14:paraId="77E96DD2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9</w:t>
            </w:r>
          </w:p>
        </w:tc>
        <w:tc>
          <w:tcPr>
            <w:tcW w:w="4322" w:type="dxa"/>
          </w:tcPr>
          <w:p w14:paraId="512715B0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Луковић</w:t>
            </w:r>
          </w:p>
        </w:tc>
        <w:tc>
          <w:tcPr>
            <w:tcW w:w="4893" w:type="dxa"/>
          </w:tcPr>
          <w:p w14:paraId="6377D947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6F1009" w14:paraId="0A40691C" w14:textId="77777777" w:rsidTr="009E35AA">
        <w:trPr>
          <w:trHeight w:val="393"/>
        </w:trPr>
        <w:tc>
          <w:tcPr>
            <w:tcW w:w="728" w:type="dxa"/>
          </w:tcPr>
          <w:p w14:paraId="6B6CF84E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30</w:t>
            </w:r>
          </w:p>
        </w:tc>
        <w:tc>
          <w:tcPr>
            <w:tcW w:w="4322" w:type="dxa"/>
          </w:tcPr>
          <w:p w14:paraId="4E7EB56E" w14:textId="77777777" w:rsidR="006F1009" w:rsidRPr="00EB70F4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Ђурђа Алемпијевић</w:t>
            </w:r>
          </w:p>
        </w:tc>
        <w:tc>
          <w:tcPr>
            <w:tcW w:w="4893" w:type="dxa"/>
          </w:tcPr>
          <w:p w14:paraId="6E0328C8" w14:textId="77777777" w:rsidR="006F1009" w:rsidRDefault="006F1009" w:rsidP="009E35AA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</w:tbl>
    <w:p w14:paraId="640D12BD" w14:textId="77777777" w:rsidR="006F1009" w:rsidRPr="008B3286" w:rsidRDefault="006F1009" w:rsidP="006F1009"/>
    <w:p w14:paraId="1CBF3C1D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CDF36B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F1EFEEC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90DA6B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5AA5C59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14982C71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368DA8AF" w14:textId="695F4556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које не буду учествовале на регионалним тренинзима, неће добити могућност за учешће на РТЦ-у у Крагујевцу, 202</w:t>
      </w:r>
      <w:r w:rsidR="0051749F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6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године.</w:t>
      </w:r>
    </w:p>
    <w:p w14:paraId="1A01DB6A" w14:textId="77777777" w:rsidR="003746F2" w:rsidRDefault="003746F2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1806D19" w14:textId="30D299D8" w:rsidR="003746F2" w:rsidRPr="003746F2" w:rsidRDefault="0051749F" w:rsidP="004B75CB">
      <w:pPr>
        <w:spacing w:after="0" w:line="240" w:lineRule="auto"/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ТРЕЋИ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 xml:space="preserve"> РЕГИОНАЛНИ тренинг ће бити одржан у </w:t>
      </w: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Пожаревцу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 xml:space="preserve">, </w:t>
      </w: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21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.1</w:t>
      </w:r>
      <w:r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2</w:t>
      </w:r>
      <w:r w:rsidR="003746F2"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.2025.</w:t>
      </w:r>
    </w:p>
    <w:p w14:paraId="39F663D5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2BA8933" w14:textId="7E3E6B55" w:rsidR="00036400" w:rsidRPr="00EB03A7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За све додатне информације, можете се обратити координатору РКСЦС, РКСЗС и РККС – 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Миловановић Ненаду</w:t>
      </w:r>
    </w:p>
    <w:p w14:paraId="4C761A73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D5B9BB8" w14:textId="7C3C8AB0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Моб.- 0642468006</w:t>
      </w:r>
    </w:p>
    <w:p w14:paraId="00C31698" w14:textId="67FA98CC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Мејл – </w:t>
      </w:r>
      <w:r w:rsidRPr="00036400">
        <w:rPr>
          <w:rFonts w:ascii="Tahoma" w:eastAsia="Times New Roman" w:hAnsi="Tahoma" w:cs="Tahoma"/>
          <w:b/>
          <w:bCs/>
          <w:sz w:val="24"/>
          <w:szCs w:val="24"/>
        </w:rPr>
        <w:t>nexi_25@yahoo.com</w:t>
      </w:r>
    </w:p>
    <w:p w14:paraId="641C71C5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0B51168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44ED81A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C84D613" w14:textId="77777777" w:rsidR="00036400" w:rsidRPr="001A6819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2362A27C" w:rsidR="004B75CB" w:rsidRPr="004B75CB" w:rsidRDefault="003746A2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1</w:t>
      </w:r>
      <w:r w:rsidR="0051749F">
        <w:rPr>
          <w:rFonts w:ascii="Tahoma" w:eastAsia="Times New Roman" w:hAnsi="Tahoma" w:cs="Tahoma"/>
          <w:b/>
          <w:lang w:val="sr-Cyrl-RS"/>
        </w:rPr>
        <w:t>0</w:t>
      </w:r>
      <w:r w:rsidR="00305E46">
        <w:rPr>
          <w:rFonts w:ascii="Tahoma" w:eastAsia="Times New Roman" w:hAnsi="Tahoma" w:cs="Tahoma"/>
          <w:b/>
          <w:lang w:val="sr-Cyrl-RS"/>
        </w:rPr>
        <w:t>.</w:t>
      </w:r>
      <w:r>
        <w:rPr>
          <w:rFonts w:ascii="Tahoma" w:eastAsia="Times New Roman" w:hAnsi="Tahoma" w:cs="Tahoma"/>
          <w:b/>
          <w:lang w:val="sr-Cyrl-RS"/>
        </w:rPr>
        <w:t>1</w:t>
      </w:r>
      <w:r w:rsidR="0051749F">
        <w:rPr>
          <w:rFonts w:ascii="Tahoma" w:eastAsia="Times New Roman" w:hAnsi="Tahoma" w:cs="Tahoma"/>
          <w:b/>
          <w:lang w:val="sr-Cyrl-RS"/>
        </w:rPr>
        <w:t>1</w:t>
      </w:r>
      <w:r w:rsidR="00F9764C">
        <w:rPr>
          <w:rFonts w:ascii="Tahoma" w:eastAsia="Times New Roman" w:hAnsi="Tahoma" w:cs="Tahoma"/>
          <w:b/>
          <w:lang w:val="sr-Cyrl-RS"/>
        </w:rPr>
        <w:t>.202</w:t>
      </w:r>
      <w:r w:rsidR="002035F4">
        <w:rPr>
          <w:rFonts w:ascii="Tahoma" w:eastAsia="Times New Roman" w:hAnsi="Tahoma" w:cs="Tahoma"/>
          <w:b/>
          <w:lang w:val="sr-Cyrl-RS"/>
        </w:rPr>
        <w:t>5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201D3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83CBD"/>
    <w:multiLevelType w:val="hybridMultilevel"/>
    <w:tmpl w:val="2EF858D2"/>
    <w:lvl w:ilvl="0" w:tplc="0DE21A8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886"/>
    <w:multiLevelType w:val="hybridMultilevel"/>
    <w:tmpl w:val="6D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3373"/>
    <w:multiLevelType w:val="hybridMultilevel"/>
    <w:tmpl w:val="D5862E28"/>
    <w:lvl w:ilvl="0" w:tplc="2B0C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520327">
    <w:abstractNumId w:val="1"/>
  </w:num>
  <w:num w:numId="2" w16cid:durableId="1563171901">
    <w:abstractNumId w:val="2"/>
  </w:num>
  <w:num w:numId="3" w16cid:durableId="16543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A8"/>
    <w:rsid w:val="00036400"/>
    <w:rsid w:val="00036C43"/>
    <w:rsid w:val="00047AC3"/>
    <w:rsid w:val="000709D4"/>
    <w:rsid w:val="00071393"/>
    <w:rsid w:val="000822E7"/>
    <w:rsid w:val="000B19C8"/>
    <w:rsid w:val="000B4164"/>
    <w:rsid w:val="000F37B9"/>
    <w:rsid w:val="001A6819"/>
    <w:rsid w:val="00201D3B"/>
    <w:rsid w:val="002035F4"/>
    <w:rsid w:val="00215C78"/>
    <w:rsid w:val="00280FD6"/>
    <w:rsid w:val="00283148"/>
    <w:rsid w:val="00287515"/>
    <w:rsid w:val="002A383A"/>
    <w:rsid w:val="00305E46"/>
    <w:rsid w:val="003746A2"/>
    <w:rsid w:val="003746F2"/>
    <w:rsid w:val="0039369F"/>
    <w:rsid w:val="003C7B2C"/>
    <w:rsid w:val="003D31FC"/>
    <w:rsid w:val="003D7097"/>
    <w:rsid w:val="003F1202"/>
    <w:rsid w:val="003F3DA7"/>
    <w:rsid w:val="004528E0"/>
    <w:rsid w:val="00476B47"/>
    <w:rsid w:val="004B3C0E"/>
    <w:rsid w:val="004B75CB"/>
    <w:rsid w:val="004B7647"/>
    <w:rsid w:val="004F60AC"/>
    <w:rsid w:val="0051749F"/>
    <w:rsid w:val="00553310"/>
    <w:rsid w:val="00586F78"/>
    <w:rsid w:val="005D32F5"/>
    <w:rsid w:val="00610270"/>
    <w:rsid w:val="0061506D"/>
    <w:rsid w:val="00635CF6"/>
    <w:rsid w:val="006375A9"/>
    <w:rsid w:val="00660CD2"/>
    <w:rsid w:val="0067565F"/>
    <w:rsid w:val="00676A31"/>
    <w:rsid w:val="0069072C"/>
    <w:rsid w:val="00696094"/>
    <w:rsid w:val="006E1D54"/>
    <w:rsid w:val="006F1009"/>
    <w:rsid w:val="00722EB5"/>
    <w:rsid w:val="00762088"/>
    <w:rsid w:val="00762CC8"/>
    <w:rsid w:val="007D254E"/>
    <w:rsid w:val="00806C1E"/>
    <w:rsid w:val="00807FA8"/>
    <w:rsid w:val="00811FA0"/>
    <w:rsid w:val="0083582B"/>
    <w:rsid w:val="00894976"/>
    <w:rsid w:val="008A2983"/>
    <w:rsid w:val="008B1EEC"/>
    <w:rsid w:val="00941D2C"/>
    <w:rsid w:val="009956A4"/>
    <w:rsid w:val="009B49F5"/>
    <w:rsid w:val="009C4003"/>
    <w:rsid w:val="009C4F9A"/>
    <w:rsid w:val="00A74DFC"/>
    <w:rsid w:val="00A85738"/>
    <w:rsid w:val="00AF5864"/>
    <w:rsid w:val="00B02CAE"/>
    <w:rsid w:val="00B04C45"/>
    <w:rsid w:val="00B430FC"/>
    <w:rsid w:val="00B70DCC"/>
    <w:rsid w:val="00B96802"/>
    <w:rsid w:val="00BA1570"/>
    <w:rsid w:val="00BB7ED1"/>
    <w:rsid w:val="00BC53AA"/>
    <w:rsid w:val="00BD1716"/>
    <w:rsid w:val="00C031A1"/>
    <w:rsid w:val="00C2090F"/>
    <w:rsid w:val="00C754A6"/>
    <w:rsid w:val="00C859F2"/>
    <w:rsid w:val="00CA449F"/>
    <w:rsid w:val="00CD2414"/>
    <w:rsid w:val="00D0146F"/>
    <w:rsid w:val="00D11314"/>
    <w:rsid w:val="00D77EA4"/>
    <w:rsid w:val="00DC4C6B"/>
    <w:rsid w:val="00DF2A16"/>
    <w:rsid w:val="00E04C6A"/>
    <w:rsid w:val="00E206C0"/>
    <w:rsid w:val="00E24C53"/>
    <w:rsid w:val="00EB03A7"/>
    <w:rsid w:val="00EB4FF0"/>
    <w:rsid w:val="00EF405C"/>
    <w:rsid w:val="00F625C2"/>
    <w:rsid w:val="00F63F17"/>
    <w:rsid w:val="00F73F90"/>
    <w:rsid w:val="00F9764C"/>
    <w:rsid w:val="00FA4361"/>
    <w:rsid w:val="00FD23E0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70"/>
    <w:pPr>
      <w:ind w:left="720"/>
      <w:contextualSpacing/>
    </w:pPr>
  </w:style>
  <w:style w:type="paragraph" w:styleId="NoSpacing">
    <w:name w:val="No Spacing"/>
    <w:uiPriority w:val="1"/>
    <w:qFormat/>
    <w:rsid w:val="006F100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cs.com" TargetMode="External"/><Relationship Id="rId13" Type="http://schemas.openxmlformats.org/officeDocument/2006/relationships/hyperlink" Target="mailto:okskralje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ffice.rksz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kscs@mt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k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zs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EA4-60F5-4A6A-AAED-8F6E6F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Nenad Milovanovic</cp:lastModifiedBy>
  <cp:revision>3</cp:revision>
  <cp:lastPrinted>2021-10-22T10:21:00Z</cp:lastPrinted>
  <dcterms:created xsi:type="dcterms:W3CDTF">2025-11-09T10:52:00Z</dcterms:created>
  <dcterms:modified xsi:type="dcterms:W3CDTF">2025-11-10T07:46:00Z</dcterms:modified>
</cp:coreProperties>
</file>